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9B" w:rsidRPr="001F444A" w:rsidRDefault="0075487D" w:rsidP="00CF47D7">
      <w:pPr>
        <w:jc w:val="center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noProof/>
          <w:sz w:val="10"/>
          <w:szCs w:val="10"/>
        </w:rPr>
        <w:pict>
          <v:rect id="_x0000_s1098" style="position:absolute;left:0;text-align:left;margin-left:-7.95pt;margin-top:1.95pt;width:230.25pt;height:40.15pt;z-index:251672576" stroked="f">
            <v:textbox>
              <w:txbxContent>
                <w:p w:rsidR="00BB2D24" w:rsidRPr="00787D1E" w:rsidRDefault="00BB2D24" w:rsidP="00BB2D24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 w:rsidRPr="00BB2D24">
                    <w:rPr>
                      <w:rFonts w:cs="Cordia New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BB2D24" w:rsidRPr="00787D1E" w:rsidRDefault="00BB2D24" w:rsidP="00BB2D24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3" type="#_x0000_t202" style="position:absolute;left:0;text-align:left;margin-left:300.8pt;margin-top:5.75pt;width:238.45pt;height:25.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DB7B74" w:rsidRPr="00297001" w:rsidRDefault="00DB7B74" w:rsidP="00297001">
                  <w:pPr>
                    <w:rPr>
                      <w:rFonts w:cs="Times New Roman"/>
                      <w:szCs w:val="24"/>
                    </w:rPr>
                  </w:pPr>
                  <w:r w:rsidRPr="00297001">
                    <w:rPr>
                      <w:rFonts w:cs="Times New Roman"/>
                      <w:szCs w:val="24"/>
                    </w:rPr>
                    <w:t>For students with ID no. issued before 2017</w:t>
                  </w:r>
                </w:p>
              </w:txbxContent>
            </v:textbox>
          </v:shape>
        </w:pict>
      </w:r>
      <w:r w:rsidR="00577558">
        <w:rPr>
          <w:noProof/>
        </w:rPr>
        <w:drawing>
          <wp:inline distT="0" distB="0" distL="0" distR="0">
            <wp:extent cx="540385" cy="882650"/>
            <wp:effectExtent l="19050" t="0" r="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4A" w:rsidRPr="001F444A" w:rsidRDefault="001F444A" w:rsidP="00CF47D7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1F444A" w:rsidRPr="006D0F79" w:rsidRDefault="003E04FA" w:rsidP="00653EDB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  <w:r w:rsidRPr="006D0F79">
        <w:rPr>
          <w:rFonts w:eastAsia="Arial Unicode MS" w:cs="Times New Roman"/>
          <w:b/>
          <w:bCs/>
          <w:sz w:val="20"/>
          <w:szCs w:val="20"/>
        </w:rPr>
        <w:t xml:space="preserve">Request </w:t>
      </w:r>
      <w:r w:rsidR="00516ADD" w:rsidRPr="006D0F79">
        <w:rPr>
          <w:rFonts w:eastAsia="Arial Unicode MS" w:cs="Times New Roman"/>
          <w:b/>
          <w:bCs/>
          <w:sz w:val="20"/>
          <w:szCs w:val="20"/>
        </w:rPr>
        <w:t>Form for</w:t>
      </w:r>
      <w:r w:rsidR="005E139B" w:rsidRPr="006D0F79">
        <w:rPr>
          <w:rFonts w:eastAsia="Arial Unicode MS" w:cs="Times New Roman"/>
          <w:b/>
          <w:bCs/>
          <w:sz w:val="20"/>
          <w:szCs w:val="20"/>
        </w:rPr>
        <w:t xml:space="preserve"> </w:t>
      </w:r>
      <w:r w:rsidR="00043D94" w:rsidRPr="006D0F79">
        <w:rPr>
          <w:rFonts w:eastAsia="Arial Unicode MS" w:cs="Times New Roman"/>
          <w:b/>
          <w:bCs/>
          <w:sz w:val="20"/>
          <w:szCs w:val="20"/>
        </w:rPr>
        <w:t xml:space="preserve">Proposal Defense Examination and </w:t>
      </w:r>
      <w:r w:rsidR="00E5260A" w:rsidRPr="006D0F79">
        <w:rPr>
          <w:rFonts w:eastAsia="Arial Unicode MS" w:cs="Times New Roman"/>
          <w:b/>
          <w:bCs/>
          <w:sz w:val="20"/>
          <w:szCs w:val="20"/>
        </w:rPr>
        <w:t xml:space="preserve">Appointment of </w:t>
      </w:r>
      <w:r w:rsidR="00043D94" w:rsidRPr="006D0F79">
        <w:rPr>
          <w:rFonts w:eastAsia="Arial Unicode MS" w:cs="Times New Roman"/>
          <w:b/>
          <w:bCs/>
          <w:sz w:val="20"/>
          <w:szCs w:val="20"/>
        </w:rPr>
        <w:t xml:space="preserve">Proposal Defense Examination </w:t>
      </w:r>
      <w:r w:rsidR="00E5260A" w:rsidRPr="006D0F79">
        <w:rPr>
          <w:rFonts w:eastAsia="Arial Unicode MS" w:cs="Times New Roman"/>
          <w:b/>
          <w:bCs/>
          <w:sz w:val="20"/>
          <w:szCs w:val="20"/>
        </w:rPr>
        <w:t xml:space="preserve">Committee </w:t>
      </w:r>
    </w:p>
    <w:p w:rsidR="005E139B" w:rsidRDefault="00043D94" w:rsidP="00653EDB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  <w:r w:rsidRPr="006D0F79">
        <w:rPr>
          <w:rFonts w:eastAsia="Arial Unicode MS" w:cs="Times New Roman"/>
          <w:b/>
          <w:bCs/>
          <w:sz w:val="20"/>
          <w:szCs w:val="20"/>
        </w:rPr>
        <w:t>(for Thesis/Minor Thesis/Project/ Independent Study)</w:t>
      </w:r>
    </w:p>
    <w:p w:rsidR="006D0F79" w:rsidRPr="006D0F79" w:rsidRDefault="006D0F79" w:rsidP="00653EDB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</w:p>
    <w:p w:rsidR="005E139B" w:rsidRDefault="00E5260A" w:rsidP="00653EDB">
      <w:pPr>
        <w:spacing w:line="192" w:lineRule="auto"/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>Dear</w:t>
      </w:r>
      <w:r w:rsidR="005E139B" w:rsidRPr="00641939">
        <w:rPr>
          <w:rFonts w:cs="Times New Roman"/>
          <w:sz w:val="22"/>
          <w:szCs w:val="22"/>
          <w:cs/>
        </w:rPr>
        <w:t xml:space="preserve"> </w:t>
      </w:r>
      <w:r w:rsidR="005E139B" w:rsidRPr="00641939">
        <w:rPr>
          <w:rFonts w:cs="Times New Roman"/>
          <w:sz w:val="22"/>
          <w:szCs w:val="22"/>
          <w:cs/>
        </w:rPr>
        <w:tab/>
      </w:r>
      <w:r w:rsidRPr="00641939">
        <w:rPr>
          <w:rFonts w:cs="Times New Roman"/>
          <w:sz w:val="22"/>
          <w:szCs w:val="22"/>
        </w:rPr>
        <w:t xml:space="preserve">Chairman </w:t>
      </w:r>
      <w:r w:rsidR="005E139B" w:rsidRPr="00641939">
        <w:rPr>
          <w:rFonts w:eastAsia="Arial Unicode MS" w:cs="Times New Roman"/>
          <w:sz w:val="22"/>
          <w:szCs w:val="22"/>
        </w:rPr>
        <w:t>of the Graduate Committee of Program</w:t>
      </w:r>
      <w:r w:rsidR="007F1B9B" w:rsidRPr="00641939">
        <w:rPr>
          <w:rFonts w:cs="Times New Roman"/>
          <w:sz w:val="22"/>
          <w:szCs w:val="22"/>
        </w:rPr>
        <w:t>………………………………..</w:t>
      </w:r>
      <w:r w:rsidR="00CF47D7" w:rsidRPr="00641939">
        <w:rPr>
          <w:rFonts w:cs="Times New Roman"/>
          <w:sz w:val="22"/>
          <w:szCs w:val="22"/>
        </w:rPr>
        <w:t>.......................</w:t>
      </w:r>
      <w:r w:rsidR="00641939">
        <w:rPr>
          <w:rFonts w:cs="Times New Roman"/>
          <w:sz w:val="22"/>
          <w:szCs w:val="22"/>
        </w:rPr>
        <w:t>.......</w:t>
      </w:r>
    </w:p>
    <w:p w:rsidR="00641939" w:rsidRPr="00641939" w:rsidRDefault="00641939" w:rsidP="00653EDB">
      <w:pPr>
        <w:spacing w:line="192" w:lineRule="auto"/>
        <w:rPr>
          <w:rFonts w:cs="Times New Roman"/>
          <w:sz w:val="22"/>
          <w:szCs w:val="22"/>
        </w:rPr>
      </w:pPr>
    </w:p>
    <w:p w:rsidR="00CF47D7" w:rsidRPr="00641939" w:rsidRDefault="00CF47D7" w:rsidP="008572AA">
      <w:pPr>
        <w:tabs>
          <w:tab w:val="left" w:pos="709"/>
        </w:tabs>
        <w:spacing w:line="216" w:lineRule="auto"/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ab/>
      </w:r>
      <w:r w:rsidR="00E5260A" w:rsidRPr="00641939">
        <w:rPr>
          <w:rFonts w:eastAsia="Arial Unicode MS" w:cs="Times New Roman"/>
          <w:sz w:val="22"/>
          <w:szCs w:val="22"/>
        </w:rPr>
        <w:t xml:space="preserve">I, </w:t>
      </w:r>
      <w:r w:rsidR="00A37C0B" w:rsidRPr="00641939">
        <w:rPr>
          <w:rFonts w:cs="Times New Roman"/>
          <w:sz w:val="22"/>
          <w:szCs w:val="22"/>
        </w:rPr>
        <w:t>………………</w:t>
      </w:r>
      <w:r w:rsidRPr="00641939">
        <w:rPr>
          <w:rFonts w:cs="Times New Roman"/>
          <w:sz w:val="22"/>
          <w:szCs w:val="22"/>
        </w:rPr>
        <w:t>................................</w:t>
      </w:r>
      <w:r w:rsidR="00A37C0B" w:rsidRPr="00641939">
        <w:rPr>
          <w:rFonts w:cs="Times New Roman"/>
          <w:sz w:val="22"/>
          <w:szCs w:val="22"/>
        </w:rPr>
        <w:t>……</w:t>
      </w:r>
      <w:r w:rsidR="00E5260A" w:rsidRPr="00641939">
        <w:rPr>
          <w:rFonts w:cs="Times New Roman"/>
          <w:sz w:val="22"/>
          <w:szCs w:val="22"/>
        </w:rPr>
        <w:t>……………</w:t>
      </w:r>
      <w:r w:rsidR="00641939">
        <w:rPr>
          <w:rFonts w:cs="Times New Roman"/>
          <w:sz w:val="22"/>
          <w:szCs w:val="22"/>
        </w:rPr>
        <w:t>………..</w:t>
      </w:r>
      <w:r w:rsidR="00E5260A" w:rsidRPr="00641939">
        <w:rPr>
          <w:rFonts w:cs="Times New Roman"/>
          <w:sz w:val="22"/>
          <w:szCs w:val="22"/>
        </w:rPr>
        <w:t>.</w:t>
      </w:r>
      <w:r w:rsidR="005E139B" w:rsidRPr="00641939">
        <w:rPr>
          <w:rFonts w:cs="Times New Roman"/>
          <w:sz w:val="22"/>
          <w:szCs w:val="22"/>
        </w:rPr>
        <w:t>……</w:t>
      </w:r>
      <w:r w:rsidR="00A37C0B" w:rsidRPr="00641939">
        <w:rPr>
          <w:rFonts w:eastAsia="Arial Unicode MS" w:cs="Times New Roman"/>
          <w:sz w:val="22"/>
          <w:szCs w:val="22"/>
        </w:rPr>
        <w:t>student</w:t>
      </w:r>
      <w:r w:rsidR="00E5260A" w:rsidRPr="00641939">
        <w:rPr>
          <w:rFonts w:eastAsia="Arial Unicode MS" w:cs="Times New Roman"/>
          <w:sz w:val="22"/>
          <w:szCs w:val="22"/>
        </w:rPr>
        <w:t xml:space="preserve"> ID no.</w:t>
      </w:r>
      <w:r w:rsidR="00A37C0B" w:rsidRPr="00641939">
        <w:rPr>
          <w:rFonts w:cs="Times New Roman"/>
          <w:sz w:val="22"/>
          <w:szCs w:val="22"/>
        </w:rPr>
        <w:t>……</w:t>
      </w:r>
      <w:r w:rsidRPr="00641939">
        <w:rPr>
          <w:rFonts w:cs="Times New Roman"/>
          <w:sz w:val="22"/>
          <w:szCs w:val="22"/>
        </w:rPr>
        <w:t>...</w:t>
      </w:r>
      <w:r w:rsidR="00641939">
        <w:rPr>
          <w:rFonts w:cs="Times New Roman"/>
          <w:sz w:val="22"/>
          <w:szCs w:val="22"/>
        </w:rPr>
        <w:t>…..…</w:t>
      </w:r>
      <w:r w:rsidR="00A37C0B" w:rsidRPr="00641939">
        <w:rPr>
          <w:rFonts w:cs="Times New Roman"/>
          <w:sz w:val="22"/>
          <w:szCs w:val="22"/>
        </w:rPr>
        <w:t>…</w:t>
      </w:r>
      <w:r w:rsidR="00641939">
        <w:rPr>
          <w:rFonts w:cs="Times New Roman"/>
          <w:sz w:val="22"/>
          <w:szCs w:val="22"/>
        </w:rPr>
        <w:t>…….</w:t>
      </w:r>
      <w:r w:rsidR="00A37C0B" w:rsidRPr="00641939">
        <w:rPr>
          <w:rFonts w:cs="Times New Roman"/>
          <w:sz w:val="22"/>
          <w:szCs w:val="22"/>
        </w:rPr>
        <w:t>…</w:t>
      </w:r>
      <w:r w:rsidR="005E139B" w:rsidRPr="00641939">
        <w:rPr>
          <w:rFonts w:cs="Times New Roman"/>
          <w:sz w:val="22"/>
          <w:szCs w:val="22"/>
        </w:rPr>
        <w:t xml:space="preserve"> </w:t>
      </w:r>
      <w:r w:rsidR="00E5260A" w:rsidRPr="00641939">
        <w:rPr>
          <w:rFonts w:eastAsia="Arial Unicode MS" w:cs="Times New Roman"/>
          <w:sz w:val="22"/>
          <w:szCs w:val="22"/>
        </w:rPr>
        <w:t>majoring in……………………………………………</w:t>
      </w:r>
      <w:r w:rsidR="00641939">
        <w:rPr>
          <w:rFonts w:eastAsia="Arial Unicode MS" w:cs="Times New Roman"/>
          <w:sz w:val="22"/>
          <w:szCs w:val="22"/>
        </w:rPr>
        <w:t>………………………..</w:t>
      </w:r>
      <w:r w:rsidR="00E5260A" w:rsidRPr="00641939">
        <w:rPr>
          <w:rFonts w:eastAsia="Arial Unicode MS" w:cs="Times New Roman"/>
          <w:sz w:val="22"/>
          <w:szCs w:val="22"/>
        </w:rPr>
        <w:t>…</w:t>
      </w:r>
      <w:r w:rsidR="00641939">
        <w:rPr>
          <w:rFonts w:eastAsia="Arial Unicode MS" w:cs="Times New Roman"/>
          <w:sz w:val="22"/>
          <w:szCs w:val="22"/>
        </w:rPr>
        <w:t>…………………..</w:t>
      </w:r>
      <w:r w:rsidR="00E5260A" w:rsidRPr="00641939">
        <w:rPr>
          <w:rFonts w:eastAsia="Arial Unicode MS" w:cs="Times New Roman"/>
          <w:sz w:val="22"/>
          <w:szCs w:val="22"/>
        </w:rPr>
        <w:t>.</w:t>
      </w:r>
      <w:r w:rsidR="00A37C0B" w:rsidRPr="00641939">
        <w:rPr>
          <w:rFonts w:eastAsia="Arial Unicode MS" w:cs="Times New Roman"/>
          <w:sz w:val="22"/>
          <w:szCs w:val="22"/>
        </w:rPr>
        <w:t xml:space="preserve"> </w:t>
      </w:r>
      <w:r w:rsidR="00E5260A" w:rsidRPr="00641939">
        <w:rPr>
          <w:rFonts w:eastAsia="Arial Unicode MS" w:cs="Times New Roman"/>
          <w:sz w:val="22"/>
          <w:szCs w:val="22"/>
        </w:rPr>
        <w:t>level of study</w:t>
      </w:r>
      <w:r w:rsidRPr="00641939">
        <w:rPr>
          <w:rFonts w:eastAsia="Arial Unicode MS" w:cs="Times New Roman"/>
          <w:sz w:val="22"/>
          <w:szCs w:val="22"/>
        </w:rPr>
        <w:t xml:space="preserve">   </w:t>
      </w:r>
      <w:r w:rsidR="005E139B" w:rsidRPr="00641939">
        <w:rPr>
          <w:rFonts w:cs="Times New Roman"/>
          <w:sz w:val="22"/>
          <w:szCs w:val="22"/>
          <w:cs/>
        </w:rPr>
        <w:t xml:space="preserve"> </w:t>
      </w:r>
      <w:r w:rsidR="00641939" w:rsidRPr="00641939">
        <w:rPr>
          <w:rFonts w:eastAsia="Cordia New" w:cs="Times New Roman"/>
          <w:sz w:val="22"/>
          <w:szCs w:val="22"/>
        </w:rPr>
        <w:sym w:font="Wingdings" w:char="F0A8"/>
      </w:r>
      <w:r w:rsidR="00641939" w:rsidRPr="00641939">
        <w:rPr>
          <w:rFonts w:eastAsia="Cordia New" w:cs="Times New Roman"/>
          <w:sz w:val="22"/>
          <w:szCs w:val="22"/>
        </w:rPr>
        <w:t xml:space="preserve"> </w:t>
      </w:r>
      <w:r w:rsidR="00A37C0B" w:rsidRPr="00641939">
        <w:rPr>
          <w:rFonts w:eastAsia="Arial Unicode MS" w:cs="Times New Roman"/>
          <w:sz w:val="22"/>
          <w:szCs w:val="22"/>
        </w:rPr>
        <w:t>Master’s Degree</w:t>
      </w:r>
      <w:r w:rsidR="00E5260A" w:rsidRPr="00641939">
        <w:rPr>
          <w:rFonts w:eastAsia="Arial Unicode MS" w:cs="Times New Roman"/>
          <w:sz w:val="22"/>
          <w:szCs w:val="22"/>
        </w:rPr>
        <w:t>, Plan………………………</w:t>
      </w:r>
      <w:r w:rsidR="00641939">
        <w:rPr>
          <w:rFonts w:eastAsia="Arial Unicode MS" w:cs="Times New Roman"/>
          <w:sz w:val="22"/>
          <w:szCs w:val="22"/>
        </w:rPr>
        <w:t>……..</w:t>
      </w:r>
      <w:r w:rsidR="00E5260A" w:rsidRPr="00641939">
        <w:rPr>
          <w:rFonts w:eastAsia="Arial Unicode MS" w:cs="Times New Roman"/>
          <w:sz w:val="22"/>
          <w:szCs w:val="22"/>
        </w:rPr>
        <w:t>…</w:t>
      </w:r>
      <w:r w:rsidRPr="00641939">
        <w:rPr>
          <w:rFonts w:eastAsia="Arial Unicode MS" w:cs="Times New Roman"/>
          <w:sz w:val="22"/>
          <w:szCs w:val="22"/>
        </w:rPr>
        <w:t xml:space="preserve"> </w:t>
      </w:r>
      <w:r w:rsidR="005E139B" w:rsidRPr="00641939">
        <w:rPr>
          <w:rFonts w:cs="Times New Roman"/>
          <w:sz w:val="22"/>
          <w:szCs w:val="22"/>
          <w:cs/>
        </w:rPr>
        <w:t xml:space="preserve"> </w:t>
      </w:r>
      <w:r w:rsidR="00A37C0B" w:rsidRPr="00641939">
        <w:rPr>
          <w:rFonts w:eastAsia="Arial Unicode MS" w:cs="Times New Roman"/>
          <w:sz w:val="22"/>
          <w:szCs w:val="22"/>
        </w:rPr>
        <w:t>Doctoral Degree</w:t>
      </w:r>
      <w:r w:rsidR="005E139B" w:rsidRPr="00641939">
        <w:rPr>
          <w:rFonts w:cs="Times New Roman"/>
          <w:sz w:val="22"/>
          <w:szCs w:val="22"/>
          <w:cs/>
        </w:rPr>
        <w:t xml:space="preserve"> </w:t>
      </w:r>
      <w:r w:rsidR="00E5260A" w:rsidRPr="00641939">
        <w:rPr>
          <w:rFonts w:cs="Times New Roman"/>
          <w:sz w:val="22"/>
          <w:szCs w:val="22"/>
        </w:rPr>
        <w:t>Type</w:t>
      </w:r>
      <w:r w:rsidR="00A37C0B" w:rsidRPr="00641939">
        <w:rPr>
          <w:rFonts w:eastAsia="Arial Unicode MS" w:cs="Times New Roman"/>
          <w:sz w:val="22"/>
          <w:szCs w:val="22"/>
        </w:rPr>
        <w:t xml:space="preserve"> </w:t>
      </w:r>
      <w:r w:rsidR="00A37C0B" w:rsidRPr="00641939">
        <w:rPr>
          <w:rFonts w:cs="Times New Roman"/>
          <w:sz w:val="22"/>
          <w:szCs w:val="22"/>
        </w:rPr>
        <w:t>………………………</w:t>
      </w:r>
      <w:r w:rsidR="005E139B" w:rsidRPr="00641939">
        <w:rPr>
          <w:rFonts w:cs="Times New Roman"/>
          <w:sz w:val="22"/>
          <w:szCs w:val="22"/>
        </w:rPr>
        <w:t>…</w:t>
      </w:r>
      <w:r w:rsidRPr="00641939">
        <w:rPr>
          <w:rFonts w:cs="Times New Roman"/>
          <w:sz w:val="22"/>
          <w:szCs w:val="22"/>
        </w:rPr>
        <w:t>...........</w:t>
      </w:r>
      <w:r w:rsidR="007648BB" w:rsidRPr="00641939">
        <w:rPr>
          <w:rFonts w:cs="Times New Roman"/>
          <w:sz w:val="22"/>
          <w:szCs w:val="22"/>
        </w:rPr>
        <w:t>.....</w:t>
      </w:r>
    </w:p>
    <w:p w:rsidR="00505E29" w:rsidRPr="00641939" w:rsidRDefault="00043D94" w:rsidP="008572AA">
      <w:pPr>
        <w:spacing w:line="216" w:lineRule="auto"/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>would like to</w:t>
      </w:r>
      <w:r w:rsidRPr="00641939">
        <w:rPr>
          <w:rFonts w:cs="Times New Roman"/>
          <w:sz w:val="22"/>
          <w:szCs w:val="22"/>
        </w:rPr>
        <w:t xml:space="preserve"> request for Proposal Defense Examination</w:t>
      </w:r>
    </w:p>
    <w:p w:rsidR="00505E29" w:rsidRPr="00327E83" w:rsidRDefault="00505E29" w:rsidP="00327E83">
      <w:pPr>
        <w:spacing w:line="216" w:lineRule="auto"/>
        <w:rPr>
          <w:rFonts w:eastAsia="Arial Unicode MS" w:cs="Times New Roman"/>
          <w:sz w:val="22"/>
          <w:szCs w:val="22"/>
        </w:rPr>
      </w:pPr>
      <w:r w:rsidRPr="00327E83">
        <w:rPr>
          <w:rFonts w:eastAsia="Arial Unicode MS" w:cs="Times New Roman"/>
          <w:sz w:val="22"/>
          <w:szCs w:val="22"/>
        </w:rPr>
        <w:t>Title</w:t>
      </w:r>
      <w:r w:rsidRPr="00327E83">
        <w:rPr>
          <w:rFonts w:eastAsia="Arial Unicode MS" w:cs="Times New Roman"/>
          <w:sz w:val="22"/>
          <w:szCs w:val="22"/>
          <w:cs/>
        </w:rPr>
        <w:t xml:space="preserve"> </w:t>
      </w:r>
      <w:r w:rsidRPr="00327E83">
        <w:rPr>
          <w:rFonts w:eastAsia="Arial Unicode MS" w:cs="Times New Roman"/>
          <w:sz w:val="22"/>
          <w:szCs w:val="22"/>
        </w:rPr>
        <w:t xml:space="preserve">of </w:t>
      </w:r>
      <w:r w:rsidR="00327E83" w:rsidRPr="00327E83">
        <w:rPr>
          <w:rFonts w:eastAsia="Arial Unicode MS" w:cs="Times New Roman"/>
          <w:sz w:val="22"/>
          <w:szCs w:val="22"/>
        </w:rPr>
        <w:sym w:font="Wingdings" w:char="F0A8"/>
      </w:r>
      <w:r w:rsidR="00327E83" w:rsidRPr="00327E83">
        <w:rPr>
          <w:rFonts w:eastAsia="Arial Unicode MS" w:cs="Times New Roman"/>
          <w:sz w:val="22"/>
          <w:szCs w:val="22"/>
        </w:rPr>
        <w:t xml:space="preserve"> Thesis </w:t>
      </w:r>
      <w:r w:rsidR="00327E83" w:rsidRPr="00327E83">
        <w:rPr>
          <w:rFonts w:eastAsia="Arial Unicode MS" w:cs="Times New Roman"/>
          <w:sz w:val="22"/>
          <w:szCs w:val="22"/>
        </w:rPr>
        <w:sym w:font="Wingdings" w:char="F0A8"/>
      </w:r>
      <w:r w:rsidR="00327E83" w:rsidRPr="00327E83">
        <w:rPr>
          <w:rFonts w:eastAsia="Arial Unicode MS" w:cs="Times New Roman"/>
          <w:sz w:val="22"/>
          <w:szCs w:val="22"/>
        </w:rPr>
        <w:t xml:space="preserve"> Minor Thesis </w:t>
      </w:r>
      <w:r w:rsidR="00327E83" w:rsidRPr="00327E83">
        <w:rPr>
          <w:rFonts w:eastAsia="Arial Unicode MS" w:cs="Times New Roman"/>
          <w:sz w:val="22"/>
          <w:szCs w:val="22"/>
        </w:rPr>
        <w:sym w:font="Wingdings" w:char="F0A8"/>
      </w:r>
      <w:r w:rsidR="00327E83" w:rsidRPr="00327E83">
        <w:rPr>
          <w:rFonts w:eastAsia="Arial Unicode MS" w:cs="Times New Roman"/>
          <w:sz w:val="22"/>
          <w:szCs w:val="22"/>
        </w:rPr>
        <w:t xml:space="preserve"> Project </w:t>
      </w:r>
      <w:r w:rsidR="00327E83" w:rsidRPr="00327E83">
        <w:rPr>
          <w:rFonts w:eastAsia="Arial Unicode MS" w:cs="Times New Roman"/>
          <w:sz w:val="22"/>
          <w:szCs w:val="22"/>
        </w:rPr>
        <w:sym w:font="Wingdings" w:char="F0A8"/>
      </w:r>
      <w:r w:rsidR="00327E83" w:rsidRPr="00327E83">
        <w:rPr>
          <w:rFonts w:eastAsia="Arial Unicode MS" w:cs="Times New Roman"/>
          <w:sz w:val="22"/>
          <w:szCs w:val="22"/>
        </w:rPr>
        <w:t xml:space="preserve"> Independent Study </w:t>
      </w:r>
      <w:r w:rsidRPr="00327E83">
        <w:rPr>
          <w:rFonts w:eastAsia="Arial Unicode MS" w:cs="Times New Roman"/>
          <w:sz w:val="22"/>
          <w:szCs w:val="22"/>
        </w:rPr>
        <w:t>(proper handwriting)</w:t>
      </w:r>
    </w:p>
    <w:p w:rsidR="007F1B9B" w:rsidRPr="00641939" w:rsidRDefault="00505E29" w:rsidP="008572AA">
      <w:pPr>
        <w:spacing w:line="216" w:lineRule="auto"/>
        <w:rPr>
          <w:rFonts w:cs="Times New Roman"/>
          <w:sz w:val="22"/>
          <w:szCs w:val="22"/>
        </w:rPr>
      </w:pPr>
      <w:r w:rsidRPr="00641939">
        <w:rPr>
          <w:rFonts w:cs="Times New Roman"/>
          <w:sz w:val="22"/>
          <w:szCs w:val="22"/>
        </w:rPr>
        <w:t>in Thai ………………………………………</w:t>
      </w:r>
      <w:r w:rsidR="00641939">
        <w:rPr>
          <w:rFonts w:cs="Times New Roman"/>
          <w:sz w:val="22"/>
          <w:szCs w:val="22"/>
        </w:rPr>
        <w:t>……………………….………………………………………………..</w:t>
      </w:r>
    </w:p>
    <w:p w:rsidR="00641939" w:rsidRDefault="00505E29" w:rsidP="008572AA">
      <w:pPr>
        <w:spacing w:line="216" w:lineRule="auto"/>
        <w:rPr>
          <w:rFonts w:cs="Times New Roman"/>
          <w:sz w:val="22"/>
          <w:szCs w:val="22"/>
        </w:rPr>
      </w:pPr>
      <w:r w:rsidRPr="00641939">
        <w:rPr>
          <w:rFonts w:cs="Times New Roman"/>
          <w:sz w:val="22"/>
          <w:szCs w:val="22"/>
        </w:rPr>
        <w:t>in English ……………………………………</w:t>
      </w:r>
      <w:r w:rsidR="00641939">
        <w:rPr>
          <w:rFonts w:cs="Times New Roman"/>
          <w:sz w:val="22"/>
          <w:szCs w:val="22"/>
        </w:rPr>
        <w:t>……………………………………………………………………..</w:t>
      </w:r>
      <w:r w:rsidRPr="00641939">
        <w:rPr>
          <w:rFonts w:cs="Times New Roman"/>
          <w:sz w:val="22"/>
          <w:szCs w:val="22"/>
        </w:rPr>
        <w:t>…</w:t>
      </w:r>
      <w:r w:rsidR="00641939">
        <w:rPr>
          <w:rFonts w:cs="Times New Roman"/>
          <w:sz w:val="22"/>
          <w:szCs w:val="22"/>
        </w:rPr>
        <w:t xml:space="preserve"> </w:t>
      </w:r>
    </w:p>
    <w:p w:rsidR="00BD16C1" w:rsidRPr="00641939" w:rsidRDefault="00BD16C1" w:rsidP="008572AA">
      <w:pPr>
        <w:spacing w:line="216" w:lineRule="auto"/>
        <w:rPr>
          <w:rFonts w:cs="Times New Roman"/>
          <w:sz w:val="22"/>
          <w:szCs w:val="22"/>
        </w:rPr>
      </w:pPr>
      <w:r w:rsidRPr="00641939">
        <w:rPr>
          <w:rFonts w:eastAsia="Cordia New" w:cs="Times New Roman"/>
          <w:sz w:val="22"/>
          <w:szCs w:val="22"/>
        </w:rPr>
        <w:sym w:font="Wingdings" w:char="F0A8"/>
      </w:r>
      <w:r w:rsidRPr="00641939">
        <w:rPr>
          <w:rFonts w:eastAsia="Cordia New" w:cs="Times New Roman"/>
          <w:sz w:val="22"/>
          <w:szCs w:val="22"/>
        </w:rPr>
        <w:t xml:space="preserve"> No. of proposal books attached for examination ……………….. copies</w:t>
      </w:r>
    </w:p>
    <w:tbl>
      <w:tblPr>
        <w:tblpPr w:leftFromText="180" w:rightFromText="180" w:vertAnchor="page" w:horzAnchor="margin" w:tblpX="-176" w:tblpY="5460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9"/>
        <w:gridCol w:w="6828"/>
        <w:gridCol w:w="1706"/>
      </w:tblGrid>
      <w:tr w:rsidR="00653EDB" w:rsidRPr="00641939" w:rsidTr="00D20C53">
        <w:trPr>
          <w:trHeight w:val="315"/>
        </w:trPr>
        <w:tc>
          <w:tcPr>
            <w:tcW w:w="5000" w:type="pct"/>
            <w:gridSpan w:val="3"/>
            <w:vAlign w:val="center"/>
          </w:tcPr>
          <w:p w:rsidR="00653EDB" w:rsidRPr="00641939" w:rsidRDefault="00653EDB" w:rsidP="00CA0AE0">
            <w:pPr>
              <w:spacing w:line="204" w:lineRule="auto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C"/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 </w:t>
            </w:r>
            <w:r w:rsidR="00EE6351"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For Thesis Advisor</w:t>
            </w:r>
            <w:r w:rsidR="008572AA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</w:t>
            </w:r>
            <w:r w:rsidR="00EE6351"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: </w:t>
            </w:r>
            <w:r w:rsidR="00CA0AE0">
              <w:rPr>
                <w:rFonts w:eastAsia="Cordia New" w:cs="Times New Roman"/>
                <w:sz w:val="22"/>
                <w:szCs w:val="22"/>
              </w:rPr>
              <w:t>T</w:t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he following lecturers </w:t>
            </w:r>
            <w:r w:rsidR="00EE6351" w:rsidRPr="00641939">
              <w:rPr>
                <w:rFonts w:eastAsia="Cordia New" w:cs="Times New Roman"/>
                <w:sz w:val="22"/>
                <w:szCs w:val="22"/>
              </w:rPr>
              <w:t>be</w:t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ppointed </w:t>
            </w:r>
            <w:r w:rsidR="007648BB" w:rsidRPr="00641939">
              <w:rPr>
                <w:rFonts w:eastAsia="Cordia New" w:cs="Times New Roman"/>
                <w:sz w:val="22"/>
                <w:szCs w:val="22"/>
              </w:rPr>
              <w:t>as Proposal Defense Committee</w:t>
            </w:r>
          </w:p>
        </w:tc>
      </w:tr>
      <w:tr w:rsidR="009D7DA4" w:rsidRPr="00641939" w:rsidTr="00D20C53">
        <w:trPr>
          <w:trHeight w:val="315"/>
        </w:trPr>
        <w:tc>
          <w:tcPr>
            <w:tcW w:w="1104" w:type="pct"/>
          </w:tcPr>
          <w:p w:rsidR="00653EDB" w:rsidRPr="00641939" w:rsidRDefault="00653EDB" w:rsidP="00D20C5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Name-Surname</w:t>
            </w:r>
          </w:p>
          <w:p w:rsidR="00653EDB" w:rsidRPr="00641939" w:rsidRDefault="00653EDB" w:rsidP="00D20C5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(with academic title)</w:t>
            </w:r>
          </w:p>
        </w:tc>
        <w:tc>
          <w:tcPr>
            <w:tcW w:w="3117" w:type="pct"/>
            <w:vAlign w:val="center"/>
          </w:tcPr>
          <w:p w:rsidR="00653EDB" w:rsidRPr="00641939" w:rsidRDefault="00653EDB" w:rsidP="00D20C53">
            <w:pPr>
              <w:spacing w:line="204" w:lineRule="auto"/>
              <w:jc w:val="center"/>
              <w:rPr>
                <w:rFonts w:eastAsia="Cordia New" w:cs="Cordia New"/>
                <w:b/>
                <w:bCs/>
                <w:sz w:val="22"/>
                <w:szCs w:val="22"/>
                <w:cs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779" w:type="pct"/>
          </w:tcPr>
          <w:p w:rsidR="00774B59" w:rsidRDefault="00653EDB" w:rsidP="00D20C53">
            <w:pPr>
              <w:spacing w:line="204" w:lineRule="auto"/>
              <w:jc w:val="center"/>
              <w:rPr>
                <w:rFonts w:eastAsia="Cordia New" w:cs="Cordia New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D"/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For Officer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>/</w:t>
            </w:r>
          </w:p>
          <w:p w:rsidR="00653EDB" w:rsidRPr="00641939" w:rsidRDefault="00653EDB" w:rsidP="00D20C5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Program Secretary </w:t>
            </w:r>
          </w:p>
        </w:tc>
      </w:tr>
      <w:tr w:rsidR="009D7DA4" w:rsidRPr="00641939" w:rsidTr="00D20C53">
        <w:trPr>
          <w:trHeight w:val="1080"/>
        </w:trPr>
        <w:tc>
          <w:tcPr>
            <w:tcW w:w="1104" w:type="pct"/>
          </w:tcPr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pacing w:val="-4"/>
                <w:sz w:val="22"/>
                <w:szCs w:val="22"/>
                <w:cs/>
              </w:rPr>
              <w:t xml:space="preserve">1. 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Chairman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653EDB" w:rsidRPr="009D58BE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  <w:cs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……………………</w:t>
            </w:r>
          </w:p>
        </w:tc>
        <w:tc>
          <w:tcPr>
            <w:tcW w:w="3117" w:type="pct"/>
          </w:tcPr>
          <w:p w:rsidR="00653EDB" w:rsidRPr="009D58BE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permanent lecturer within </w:t>
            </w:r>
            <w:r w:rsidR="0001434D" w:rsidRPr="00641939">
              <w:rPr>
                <w:rFonts w:eastAsia="Cordia New" w:cs="Times New Roman"/>
                <w:sz w:val="22"/>
                <w:szCs w:val="22"/>
              </w:rPr>
              <w:t xml:space="preserve">WU </w:t>
            </w:r>
            <w:r w:rsidRPr="00641939">
              <w:rPr>
                <w:rFonts w:eastAsia="Cordia New" w:cs="Times New Roman"/>
                <w:sz w:val="22"/>
                <w:szCs w:val="22"/>
              </w:rPr>
              <w:t>School of .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  <w:r w:rsidRPr="00641939">
              <w:rPr>
                <w:rFonts w:eastAsia="Cordia New" w:cs="Times New Roman"/>
                <w:sz w:val="22"/>
                <w:szCs w:val="22"/>
              </w:rPr>
              <w:t>..</w:t>
            </w:r>
            <w:r w:rsidR="009D58BE">
              <w:rPr>
                <w:rFonts w:eastAsia="Cordia New" w:cs="Times New Roman"/>
                <w:sz w:val="22"/>
                <w:szCs w:val="22"/>
                <w:cs/>
              </w:rPr>
              <w:t>.................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01434D" w:rsidRPr="00641939">
              <w:rPr>
                <w:rFonts w:eastAsia="Cordia New" w:cs="Times New Roman"/>
                <w:sz w:val="22"/>
                <w:szCs w:val="22"/>
              </w:rPr>
              <w:t xml:space="preserve">not a Thesis Advisory Committee Member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01434D" w:rsidRPr="00641939">
              <w:rPr>
                <w:rFonts w:eastAsia="Cordia New" w:cs="Times New Roman"/>
                <w:sz w:val="22"/>
                <w:szCs w:val="22"/>
              </w:rPr>
              <w:t>a teaching lecturer</w:t>
            </w:r>
          </w:p>
        </w:tc>
        <w:tc>
          <w:tcPr>
            <w:tcW w:w="779" w:type="pct"/>
          </w:tcPr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Reason</w:t>
            </w:r>
            <w:r w:rsidR="00641939">
              <w:rPr>
                <w:rFonts w:eastAsia="Cordia New" w:cs="Times New Roman"/>
                <w:sz w:val="22"/>
                <w:szCs w:val="22"/>
                <w:cs/>
              </w:rPr>
              <w:t>...............</w:t>
            </w:r>
          </w:p>
          <w:p w:rsidR="00653EDB" w:rsidRPr="00641939" w:rsidRDefault="00641939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</w:tc>
      </w:tr>
      <w:tr w:rsidR="009D7DA4" w:rsidRPr="00641939" w:rsidTr="00D20C53">
        <w:trPr>
          <w:trHeight w:val="1080"/>
        </w:trPr>
        <w:tc>
          <w:tcPr>
            <w:tcW w:w="1104" w:type="pct"/>
            <w:tcBorders>
              <w:bottom w:val="single" w:sz="4" w:space="0" w:color="auto"/>
            </w:tcBorders>
          </w:tcPr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2. 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3117" w:type="pct"/>
            <w:tcBorders>
              <w:bottom w:val="single" w:sz="4" w:space="0" w:color="auto"/>
            </w:tcBorders>
          </w:tcPr>
          <w:p w:rsidR="0001434D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</w:t>
            </w:r>
            <w:r w:rsidR="0001434D" w:rsidRPr="00641939">
              <w:rPr>
                <w:rFonts w:eastAsia="Cordia New" w:cs="Times New Roman"/>
                <w:sz w:val="22"/>
                <w:szCs w:val="22"/>
              </w:rPr>
              <w:t xml:space="preserve">Thesis Advisory Committee Member </w:t>
            </w:r>
            <w:r w:rsidR="0001434D"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01434D" w:rsidRPr="00641939">
              <w:rPr>
                <w:rFonts w:eastAsia="Cordia New" w:cs="Times New Roman"/>
                <w:sz w:val="22"/>
                <w:szCs w:val="22"/>
              </w:rPr>
              <w:t xml:space="preserve">a teaching lecturer </w:t>
            </w:r>
          </w:p>
          <w:p w:rsidR="00653EDB" w:rsidRPr="00641939" w:rsidRDefault="0001434D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653EDB" w:rsidRPr="00641939">
              <w:rPr>
                <w:rFonts w:eastAsia="Cordia New" w:cs="Times New Roman"/>
                <w:sz w:val="22"/>
                <w:szCs w:val="22"/>
              </w:rPr>
              <w:t>an external expert (from outside the university)</w:t>
            </w:r>
            <w:r w:rsidR="00653EDB"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="00653EDB" w:rsidRPr="00641939">
              <w:rPr>
                <w:rFonts w:eastAsia="Cordia New" w:cs="Times New Roman"/>
                <w:sz w:val="22"/>
                <w:szCs w:val="22"/>
                <w:cs/>
              </w:rPr>
              <w:br/>
              <w:t xml:space="preserve">    </w:t>
            </w:r>
            <w:r w:rsidR="00653EDB" w:rsidRPr="00641939">
              <w:rPr>
                <w:rFonts w:eastAsia="Cordia New" w:cs="Times New Roman"/>
                <w:sz w:val="22"/>
                <w:szCs w:val="22"/>
              </w:rPr>
              <w:t>workplace</w:t>
            </w:r>
            <w:r w:rsidR="00653EDB"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...........................................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</w:t>
            </w:r>
            <w:r w:rsidR="009D58BE">
              <w:rPr>
                <w:rFonts w:eastAsia="Cordia New" w:cs="Times New Roman"/>
                <w:sz w:val="22"/>
                <w:szCs w:val="22"/>
              </w:rPr>
              <w:t>..........</w:t>
            </w:r>
          </w:p>
          <w:p w:rsidR="0001434D" w:rsidRPr="009D58BE" w:rsidRDefault="0001434D" w:rsidP="00D20C53">
            <w:pPr>
              <w:spacing w:line="204" w:lineRule="auto"/>
              <w:rPr>
                <w:rFonts w:eastAsia="Cordia New" w:cs="Times New Roman"/>
                <w:i/>
                <w:i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     </w:t>
            </w:r>
            <w:r w:rsidRPr="009D58BE">
              <w:rPr>
                <w:rFonts w:eastAsia="Cordia New" w:cs="Times New Roman"/>
                <w:i/>
                <w:iCs/>
                <w:sz w:val="22"/>
                <w:szCs w:val="22"/>
              </w:rPr>
              <w:t>holding equivalent qualification of teaching lecturer as follows:</w:t>
            </w:r>
          </w:p>
          <w:p w:rsidR="009D58BE" w:rsidRDefault="0001434D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Master’s Degree </w:t>
            </w:r>
            <w:r w:rsidR="009D7DA4" w:rsidRPr="00641939">
              <w:rPr>
                <w:rFonts w:eastAsia="Cordia New" w:cs="Times New Roman"/>
                <w:sz w:val="22"/>
                <w:szCs w:val="22"/>
              </w:rPr>
              <w:t xml:space="preserve">holding </w:t>
            </w:r>
            <w:r w:rsidR="009D58BE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 w:rsidR="009D58BE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5941E6" w:rsidRPr="00641939">
              <w:rPr>
                <w:rFonts w:eastAsia="Cordia New" w:cs="Times New Roman"/>
                <w:sz w:val="22"/>
                <w:szCs w:val="22"/>
              </w:rPr>
              <w:t xml:space="preserve">a </w:t>
            </w:r>
            <w:r w:rsidRPr="00641939">
              <w:rPr>
                <w:rFonts w:eastAsia="Cordia New" w:cs="Times New Roman"/>
                <w:sz w:val="22"/>
                <w:szCs w:val="22"/>
              </w:rPr>
              <w:t>Master’s D</w:t>
            </w:r>
            <w:r w:rsidR="00653EDB" w:rsidRPr="00641939">
              <w:rPr>
                <w:rFonts w:eastAsia="Cordia New" w:cs="Times New Roman"/>
                <w:sz w:val="22"/>
                <w:szCs w:val="22"/>
              </w:rPr>
              <w:t>egree or equivalent OR</w:t>
            </w:r>
          </w:p>
          <w:p w:rsidR="00653EDB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</w:rPr>
              <w:t xml:space="preserve">                                          </w:t>
            </w:r>
            <w:r w:rsidR="009D7DA4"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9D7DA4" w:rsidRPr="00641939">
              <w:rPr>
                <w:rFonts w:eastAsia="Cordia New" w:cs="Times New Roman"/>
                <w:sz w:val="22"/>
                <w:szCs w:val="22"/>
              </w:rPr>
              <w:t>Asst. Prof.</w:t>
            </w:r>
            <w:r w:rsidR="00653EDB" w:rsidRPr="00641939">
              <w:rPr>
                <w:rFonts w:eastAsia="Cordia New" w:cs="Times New Roman"/>
                <w:sz w:val="22"/>
                <w:szCs w:val="22"/>
              </w:rPr>
              <w:t xml:space="preserve"> rank or above</w:t>
            </w:r>
            <w:r w:rsidR="00653EDB"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</w:p>
          <w:p w:rsidR="009D58BE" w:rsidRDefault="009D7DA4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 xml:space="preserve">Doctoral Degree holding </w:t>
            </w:r>
            <w:r w:rsidR="009D58BE">
              <w:rPr>
                <w:rFonts w:eastAsia="Cordia New" w:cs="Times New Roman"/>
                <w:spacing w:val="-2"/>
                <w:sz w:val="22"/>
                <w:szCs w:val="22"/>
              </w:rPr>
              <w:t xml:space="preserve">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 w:rsidR="009D58BE"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 Doctoral Degree or equivalent OR</w:t>
            </w:r>
          </w:p>
          <w:p w:rsidR="009D7DA4" w:rsidRPr="00641939" w:rsidRDefault="009D58BE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</w:t>
            </w:r>
            <w:r w:rsidR="00D20C53"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                   </w:t>
            </w:r>
            <w:r w:rsidR="009D7DA4"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="009D7DA4" w:rsidRPr="00641939">
              <w:rPr>
                <w:rFonts w:eastAsia="Cordia New" w:cs="Times New Roman"/>
                <w:spacing w:val="-2"/>
                <w:sz w:val="22"/>
                <w:szCs w:val="22"/>
              </w:rPr>
              <w:t>Assoc. Prof. rank or above</w:t>
            </w:r>
            <w:r w:rsidR="009D7DA4" w:rsidRPr="00641939">
              <w:rPr>
                <w:rFonts w:eastAsia="Cordia New" w:cs="Times New Roman"/>
                <w:spacing w:val="-2"/>
                <w:sz w:val="22"/>
                <w:szCs w:val="22"/>
                <w:cs/>
              </w:rPr>
              <w:t xml:space="preserve"> 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pacing w:val="-6"/>
                <w:sz w:val="22"/>
                <w:szCs w:val="22"/>
              </w:rPr>
            </w:pPr>
          </w:p>
        </w:tc>
        <w:tc>
          <w:tcPr>
            <w:tcW w:w="779" w:type="pct"/>
          </w:tcPr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Reason</w:t>
            </w:r>
            <w:r w:rsidR="00641939">
              <w:rPr>
                <w:rFonts w:eastAsia="Cordia New" w:cs="Times New Roman"/>
                <w:sz w:val="22"/>
                <w:szCs w:val="22"/>
                <w:cs/>
              </w:rPr>
              <w:t>...............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</w:t>
            </w:r>
            <w:r w:rsidR="00641939">
              <w:rPr>
                <w:rFonts w:eastAsia="Cordia New" w:cs="Times New Roman"/>
                <w:sz w:val="22"/>
                <w:szCs w:val="22"/>
                <w:cs/>
              </w:rPr>
              <w:t>.......................</w:t>
            </w:r>
          </w:p>
          <w:p w:rsidR="00653EDB" w:rsidRPr="00641939" w:rsidRDefault="00653EDB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</w:tc>
      </w:tr>
      <w:tr w:rsidR="009D58BE" w:rsidRPr="00641939" w:rsidTr="00D20C53">
        <w:trPr>
          <w:trHeight w:val="2053"/>
        </w:trPr>
        <w:tc>
          <w:tcPr>
            <w:tcW w:w="1104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3. 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3117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hesis Advisory Committee Member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eaching lecturer 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n external expert (from outside the university)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  <w:t xml:space="preserve">    </w:t>
            </w:r>
            <w:r w:rsidRPr="00641939">
              <w:rPr>
                <w:rFonts w:eastAsia="Cordia New" w:cs="Times New Roman"/>
                <w:sz w:val="22"/>
                <w:szCs w:val="22"/>
              </w:rPr>
              <w:t>workplac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.............................................................</w:t>
            </w:r>
            <w:r>
              <w:rPr>
                <w:rFonts w:eastAsia="Cordia New" w:cs="Times New Roman"/>
                <w:sz w:val="22"/>
                <w:szCs w:val="22"/>
              </w:rPr>
              <w:t>.......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Times New Roman"/>
                <w:i/>
                <w:i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     </w:t>
            </w:r>
            <w:r w:rsidRPr="009D58BE">
              <w:rPr>
                <w:rFonts w:eastAsia="Cordia New" w:cs="Times New Roman"/>
                <w:i/>
                <w:iCs/>
                <w:sz w:val="22"/>
                <w:szCs w:val="22"/>
              </w:rPr>
              <w:t>holding equivalent qualification of teaching lecturer as follows:</w:t>
            </w:r>
          </w:p>
          <w:p w:rsidR="009D58BE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Master’s Degree holding </w:t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 Master’s Degree or equivalent O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</w:rPr>
              <w:t xml:space="preserve">                                         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sst. Prof. rank or abov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</w:p>
          <w:p w:rsidR="009D58BE" w:rsidRDefault="009D58BE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 xml:space="preserve">Doctoral Degree holding </w:t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 Doctoral Degree or equivalent O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</w:t>
            </w:r>
            <w:r w:rsidR="00D20C53"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                 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ssoc. Prof. rank or above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  <w:cs/>
              </w:rPr>
              <w:t xml:space="preserve"> 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pacing w:val="-6"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Reason</w:t>
            </w:r>
            <w:r>
              <w:rPr>
                <w:rFonts w:eastAsia="Cordia New" w:cs="Times New Roman"/>
                <w:sz w:val="22"/>
                <w:szCs w:val="22"/>
                <w:cs/>
              </w:rPr>
              <w:t>............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  <w:cs/>
              </w:rPr>
              <w:t>...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</w:t>
            </w:r>
            <w:r>
              <w:rPr>
                <w:rFonts w:eastAsia="Cordia New" w:cs="Cordia New"/>
                <w:sz w:val="22"/>
                <w:szCs w:val="22"/>
              </w:rPr>
              <w:t>..</w:t>
            </w:r>
          </w:p>
        </w:tc>
      </w:tr>
      <w:tr w:rsidR="009D58BE" w:rsidRPr="00641939" w:rsidTr="00D20C53">
        <w:trPr>
          <w:trHeight w:val="1080"/>
        </w:trPr>
        <w:tc>
          <w:tcPr>
            <w:tcW w:w="1104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4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. </w:t>
            </w:r>
            <w:r w:rsidRPr="00641939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3117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hesis Advisory Committee Member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eaching lecturer 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n external expert (from outside the university)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  <w:t xml:space="preserve">    </w:t>
            </w:r>
            <w:r w:rsidRPr="00641939">
              <w:rPr>
                <w:rFonts w:eastAsia="Cordia New" w:cs="Times New Roman"/>
                <w:sz w:val="22"/>
                <w:szCs w:val="22"/>
              </w:rPr>
              <w:t>workplac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.............................................................</w:t>
            </w:r>
            <w:r>
              <w:rPr>
                <w:rFonts w:eastAsia="Cordia New" w:cs="Times New Roman"/>
                <w:sz w:val="22"/>
                <w:szCs w:val="22"/>
              </w:rPr>
              <w:t>.......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Times New Roman"/>
                <w:i/>
                <w:i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     </w:t>
            </w:r>
            <w:r w:rsidRPr="009D58BE">
              <w:rPr>
                <w:rFonts w:eastAsia="Cordia New" w:cs="Times New Roman"/>
                <w:i/>
                <w:iCs/>
                <w:sz w:val="22"/>
                <w:szCs w:val="22"/>
              </w:rPr>
              <w:t>holding equivalent qualification of teaching lecturer as follows:</w:t>
            </w:r>
          </w:p>
          <w:p w:rsidR="009D58BE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Master’s Degree holding </w:t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 Master’s Degree or equivalent O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</w:rPr>
              <w:t xml:space="preserve">                                         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sst. Prof. rank or abov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</w:p>
          <w:p w:rsidR="009D58BE" w:rsidRDefault="009D58BE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 xml:space="preserve">Doctoral Degree holding </w:t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 Doctoral Degree or equivalent OR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</w:t>
            </w:r>
            <w:r w:rsidR="00D20C53"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                 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ssoc. Prof. rank or above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  <w:cs/>
              </w:rPr>
              <w:t xml:space="preserve"> 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pacing w:val="-6"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9D58BE" w:rsidRPr="00641939" w:rsidRDefault="009D58BE" w:rsidP="00D20C53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>Reason</w:t>
            </w:r>
            <w:r>
              <w:rPr>
                <w:rFonts w:eastAsia="Cordia New" w:cs="Times New Roman"/>
                <w:sz w:val="22"/>
                <w:szCs w:val="22"/>
                <w:cs/>
              </w:rPr>
              <w:t>............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  <w:r>
              <w:rPr>
                <w:rFonts w:eastAsia="Cordia New" w:cs="Times New Roman"/>
                <w:sz w:val="22"/>
                <w:szCs w:val="22"/>
                <w:cs/>
              </w:rPr>
              <w:t>...</w:t>
            </w:r>
          </w:p>
          <w:p w:rsidR="009D58BE" w:rsidRPr="009D58BE" w:rsidRDefault="009D58BE" w:rsidP="00D20C53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</w:tc>
      </w:tr>
    </w:tbl>
    <w:p w:rsidR="00505E29" w:rsidRDefault="00BD16C1" w:rsidP="00CF47D7">
      <w:pPr>
        <w:rPr>
          <w:rFonts w:eastAsia="Cordia New" w:cs="Times New Roman"/>
          <w:sz w:val="22"/>
          <w:szCs w:val="22"/>
        </w:rPr>
      </w:pPr>
      <w:r w:rsidRPr="00641939">
        <w:rPr>
          <w:rFonts w:eastAsia="Cordia New" w:cs="Times New Roman"/>
          <w:sz w:val="22"/>
          <w:szCs w:val="22"/>
        </w:rPr>
        <w:sym w:font="Wingdings" w:char="F0A8"/>
      </w:r>
      <w:r w:rsidRPr="00641939">
        <w:rPr>
          <w:rFonts w:eastAsia="Cordia New" w:cs="Times New Roman"/>
          <w:sz w:val="22"/>
          <w:szCs w:val="22"/>
        </w:rPr>
        <w:t xml:space="preserve"> Attached CV of external experts (In case of external experts are appointed proposal defense committee)</w:t>
      </w:r>
    </w:p>
    <w:p w:rsidR="00641939" w:rsidRPr="00641939" w:rsidRDefault="00641939" w:rsidP="00CF47D7">
      <w:pPr>
        <w:rPr>
          <w:rFonts w:eastAsia="Cordia New" w:cs="Times New Roman"/>
          <w:sz w:val="22"/>
          <w:szCs w:val="22"/>
        </w:rPr>
      </w:pPr>
    </w:p>
    <w:p w:rsidR="00BD16C1" w:rsidRDefault="00641939" w:rsidP="00BD16C1">
      <w:pPr>
        <w:ind w:left="5760"/>
        <w:rPr>
          <w:rFonts w:ascii="TH Sarabun New" w:eastAsia="Cordia New" w:hAnsi="TH Sarabun New" w:cs="TH Sarabun New"/>
          <w:sz w:val="28"/>
        </w:rPr>
      </w:pPr>
      <w:r>
        <w:rPr>
          <w:rFonts w:eastAsia="Cordia New" w:cs="Times New Roman"/>
          <w:sz w:val="22"/>
          <w:szCs w:val="22"/>
        </w:rPr>
        <w:t>Sign………………………………………</w:t>
      </w:r>
      <w:r w:rsidR="00BD16C1" w:rsidRPr="00641939">
        <w:rPr>
          <w:rFonts w:eastAsia="Cordia New" w:cs="Times New Roman"/>
          <w:sz w:val="22"/>
          <w:szCs w:val="22"/>
        </w:rPr>
        <w:t>Student</w:t>
      </w:r>
    </w:p>
    <w:p w:rsidR="00BB2D24" w:rsidRDefault="00BB2D24" w:rsidP="00BD16C1">
      <w:pPr>
        <w:ind w:left="5760"/>
        <w:rPr>
          <w:rFonts w:eastAsia="Cordia New" w:cs="Times New Roman"/>
          <w:sz w:val="22"/>
          <w:szCs w:val="22"/>
        </w:rPr>
      </w:pPr>
    </w:p>
    <w:p w:rsidR="00BD16C1" w:rsidRDefault="009D58BE" w:rsidP="00BD16C1">
      <w:pPr>
        <w:ind w:left="5760"/>
        <w:rPr>
          <w:rFonts w:eastAsia="Cordia New" w:cs="Times New Roman"/>
          <w:sz w:val="22"/>
          <w:szCs w:val="22"/>
        </w:rPr>
      </w:pPr>
      <w:r>
        <w:rPr>
          <w:rFonts w:eastAsia="Cordia New" w:cs="Times New Roman"/>
          <w:sz w:val="22"/>
          <w:szCs w:val="22"/>
        </w:rPr>
        <w:t>Date………………………………………………</w:t>
      </w:r>
    </w:p>
    <w:p w:rsidR="00F53DC9" w:rsidRPr="00641939" w:rsidRDefault="00F53DC9" w:rsidP="00BD16C1">
      <w:pPr>
        <w:ind w:left="5760"/>
        <w:rPr>
          <w:rFonts w:eastAsia="Cordia New" w:cs="Times New Roman"/>
          <w:sz w:val="22"/>
          <w:szCs w:val="22"/>
        </w:rPr>
      </w:pPr>
    </w:p>
    <w:p w:rsidR="00BD16C1" w:rsidRPr="00DF438C" w:rsidRDefault="00BD16C1" w:rsidP="00CF47D7">
      <w:pPr>
        <w:rPr>
          <w:rFonts w:ascii="TH Sarabun New" w:eastAsia="Arial Unicode MS" w:hAnsi="TH Sarabun New" w:cs="TH Sarabun New"/>
          <w:sz w:val="28"/>
        </w:rPr>
      </w:pPr>
    </w:p>
    <w:tbl>
      <w:tblPr>
        <w:tblpPr w:leftFromText="180" w:rightFromText="18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2241"/>
        <w:gridCol w:w="4214"/>
        <w:gridCol w:w="1755"/>
      </w:tblGrid>
      <w:tr w:rsidR="007E195E" w:rsidRPr="00DF438C" w:rsidTr="007E195E">
        <w:trPr>
          <w:trHeight w:val="55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E" w:rsidRPr="00C40456" w:rsidRDefault="007E195E" w:rsidP="007E195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lastRenderedPageBreak/>
              <w:t>Name-Surname</w:t>
            </w:r>
          </w:p>
          <w:p w:rsidR="007E195E" w:rsidRPr="00C40456" w:rsidRDefault="007E195E" w:rsidP="007E195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t>(with academic title)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E" w:rsidRPr="00C40456" w:rsidRDefault="007E195E" w:rsidP="007E195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59" w:rsidRDefault="007E195E" w:rsidP="00774B59">
            <w:pPr>
              <w:spacing w:line="204" w:lineRule="auto"/>
              <w:jc w:val="center"/>
              <w:rPr>
                <w:rFonts w:eastAsia="Cordia New" w:cs="Cordia New"/>
                <w:b/>
                <w:bCs/>
                <w:sz w:val="22"/>
                <w:szCs w:val="22"/>
              </w:rPr>
            </w:pP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D"/>
            </w: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For Officer</w:t>
            </w:r>
            <w:r w:rsidR="00774B59" w:rsidRPr="00C40456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>/</w:t>
            </w:r>
          </w:p>
          <w:p w:rsidR="007E195E" w:rsidRPr="00C40456" w:rsidRDefault="007E195E" w:rsidP="00774B59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C40456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Program Secretary </w:t>
            </w:r>
          </w:p>
        </w:tc>
      </w:tr>
      <w:tr w:rsidR="009D58BE" w:rsidRPr="00DF438C" w:rsidTr="007E195E">
        <w:trPr>
          <w:trHeight w:val="55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E" w:rsidRPr="009D58BE" w:rsidRDefault="009D58BE" w:rsidP="009D58BE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9D58BE">
              <w:rPr>
                <w:rFonts w:eastAsia="Cordia New" w:cs="Times New Roman"/>
                <w:b/>
                <w:bCs/>
                <w:sz w:val="22"/>
                <w:szCs w:val="22"/>
              </w:rPr>
              <w:t>5</w:t>
            </w:r>
            <w:r w:rsidRPr="009D58BE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. </w:t>
            </w:r>
            <w:r w:rsidRPr="009D58BE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9D58BE" w:rsidRPr="009D58BE" w:rsidRDefault="009D58BE" w:rsidP="009D58BE">
            <w:pPr>
              <w:spacing w:line="204" w:lineRule="auto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9D58BE" w:rsidRPr="00DF438C" w:rsidRDefault="009D58BE" w:rsidP="009D58BE">
            <w:pPr>
              <w:spacing w:line="204" w:lineRule="auto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9D58BE">
              <w:rPr>
                <w:rFonts w:eastAsia="Cordia New" w:cs="Times New Roman"/>
                <w:sz w:val="22"/>
                <w:szCs w:val="22"/>
              </w:rPr>
              <w:t>……………………</w:t>
            </w:r>
            <w:r>
              <w:rPr>
                <w:rFonts w:eastAsia="Cordia New" w:cs="Times New Roman"/>
                <w:sz w:val="22"/>
                <w:szCs w:val="22"/>
              </w:rPr>
              <w:t>.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E" w:rsidRPr="0064193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hesis Advisory Committee Member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 teaching lecturer </w:t>
            </w:r>
          </w:p>
          <w:p w:rsidR="009D58BE" w:rsidRPr="0064193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641939">
              <w:rPr>
                <w:rFonts w:eastAsia="Cordia New" w:cs="Times New Roman"/>
                <w:sz w:val="22"/>
                <w:szCs w:val="22"/>
              </w:rPr>
              <w:t xml:space="preserve"> an external expert (from outside the university)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br/>
              <w:t xml:space="preserve">    </w:t>
            </w:r>
            <w:r w:rsidRPr="00641939">
              <w:rPr>
                <w:rFonts w:eastAsia="Cordia New" w:cs="Times New Roman"/>
                <w:sz w:val="22"/>
                <w:szCs w:val="22"/>
              </w:rPr>
              <w:t>workplac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>........................................................................................</w:t>
            </w:r>
            <w:r>
              <w:rPr>
                <w:rFonts w:eastAsia="Cordia New" w:cs="Times New Roman"/>
                <w:sz w:val="22"/>
                <w:szCs w:val="22"/>
              </w:rPr>
              <w:t>...</w:t>
            </w:r>
          </w:p>
          <w:p w:rsidR="009D58BE" w:rsidRPr="009D58BE" w:rsidRDefault="009D58BE" w:rsidP="009D58BE">
            <w:pPr>
              <w:spacing w:line="204" w:lineRule="auto"/>
              <w:rPr>
                <w:rFonts w:eastAsia="Cordia New" w:cs="Times New Roman"/>
                <w:i/>
                <w:iCs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     </w:t>
            </w:r>
            <w:r w:rsidRPr="009D58BE">
              <w:rPr>
                <w:rFonts w:eastAsia="Cordia New" w:cs="Times New Roman"/>
                <w:i/>
                <w:iCs/>
                <w:sz w:val="22"/>
                <w:szCs w:val="22"/>
              </w:rPr>
              <w:t>holding equivalent qualification of teaching lecturer as follows:</w:t>
            </w:r>
          </w:p>
          <w:p w:rsidR="009D58BE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641939">
              <w:rPr>
                <w:rFonts w:eastAsia="Cordia New" w:cs="Times New Roman"/>
                <w:sz w:val="22"/>
                <w:szCs w:val="22"/>
              </w:rPr>
              <w:t xml:space="preserve">Master’s Degree holding </w:t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 Master’s Degree or equivalent OR</w:t>
            </w:r>
          </w:p>
          <w:p w:rsidR="009D58BE" w:rsidRPr="0064193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</w:rPr>
              <w:t xml:space="preserve">                                          </w:t>
            </w:r>
            <w:r w:rsidRPr="00641939">
              <w:rPr>
                <w:rFonts w:eastAsia="Cordia New" w:cs="Times New Roman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z w:val="22"/>
                <w:szCs w:val="22"/>
              </w:rPr>
              <w:t>Asst. Prof. rank or above</w:t>
            </w:r>
            <w:r w:rsidRPr="0064193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</w:p>
          <w:p w:rsidR="009D58BE" w:rsidRDefault="009D58BE" w:rsidP="009D58BE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 xml:space="preserve">Doctoral Degree holding </w:t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 Doctoral Degree or equivalent OR</w:t>
            </w:r>
          </w:p>
          <w:p w:rsidR="009D58BE" w:rsidRPr="00641939" w:rsidRDefault="009D58BE" w:rsidP="009D58BE">
            <w:pPr>
              <w:spacing w:line="204" w:lineRule="auto"/>
              <w:rPr>
                <w:rFonts w:eastAsia="Cordia New" w:cs="Times New Roman"/>
                <w:spacing w:val="-2"/>
                <w:sz w:val="22"/>
                <w:szCs w:val="22"/>
              </w:rPr>
            </w:pP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   </w:t>
            </w:r>
            <w:r w:rsidR="00D20C53">
              <w:rPr>
                <w:rFonts w:eastAsia="Cordia New" w:cs="Times New Roman"/>
                <w:spacing w:val="-2"/>
                <w:sz w:val="22"/>
                <w:szCs w:val="22"/>
              </w:rPr>
              <w:t xml:space="preserve">                           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sym w:font="Wingdings" w:char="F0A6"/>
            </w:r>
            <w:r>
              <w:rPr>
                <w:rFonts w:eastAsia="Cordia New" w:cs="Times New Roman"/>
                <w:spacing w:val="-2"/>
                <w:sz w:val="22"/>
                <w:szCs w:val="22"/>
              </w:rPr>
              <w:t xml:space="preserve"> 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</w:rPr>
              <w:t>Assoc. Prof. rank or above</w:t>
            </w:r>
            <w:r w:rsidRPr="00641939">
              <w:rPr>
                <w:rFonts w:eastAsia="Cordia New" w:cs="Times New Roman"/>
                <w:spacing w:val="-2"/>
                <w:sz w:val="22"/>
                <w:szCs w:val="22"/>
                <w:cs/>
              </w:rPr>
              <w:t xml:space="preserve"> </w:t>
            </w:r>
          </w:p>
          <w:p w:rsidR="009D58BE" w:rsidRPr="00641939" w:rsidRDefault="009D58BE" w:rsidP="009D58BE">
            <w:pPr>
              <w:spacing w:line="204" w:lineRule="auto"/>
              <w:rPr>
                <w:rFonts w:eastAsia="Cordia New" w:cs="Times New Roman"/>
                <w:spacing w:val="-6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E" w:rsidRPr="00C40456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C40456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C40456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C40456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9D58BE" w:rsidRPr="00C40456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C40456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C40456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C40456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9D58BE" w:rsidRPr="00C40456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C40456">
              <w:rPr>
                <w:rFonts w:eastAsia="Cordia New" w:cs="Times New Roman"/>
                <w:sz w:val="22"/>
                <w:szCs w:val="22"/>
              </w:rPr>
              <w:t>Reason</w:t>
            </w:r>
            <w:r w:rsidRPr="00C40456">
              <w:rPr>
                <w:rFonts w:eastAsia="Cordia New" w:cs="Times New Roman"/>
                <w:sz w:val="22"/>
                <w:szCs w:val="22"/>
                <w:cs/>
              </w:rPr>
              <w:t>................</w:t>
            </w:r>
          </w:p>
          <w:p w:rsidR="009D58BE" w:rsidRPr="00C40456" w:rsidRDefault="00C40456" w:rsidP="009D58BE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  <w:p w:rsidR="009D58BE" w:rsidRPr="00C40456" w:rsidRDefault="009D58BE" w:rsidP="009D58BE">
            <w:pPr>
              <w:spacing w:line="204" w:lineRule="auto"/>
              <w:rPr>
                <w:rFonts w:ascii="TH Sarabun New" w:eastAsia="Cordia New" w:hAnsi="TH Sarabun New" w:cs="Cordia New"/>
                <w:sz w:val="28"/>
              </w:rPr>
            </w:pPr>
            <w:r w:rsidRPr="00C40456"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</w:p>
        </w:tc>
      </w:tr>
      <w:tr w:rsidR="009D58BE" w:rsidRPr="00DF438C" w:rsidTr="007E195E">
        <w:trPr>
          <w:trHeight w:val="972"/>
        </w:trPr>
        <w:tc>
          <w:tcPr>
            <w:tcW w:w="4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6" w:rsidRPr="00643D88" w:rsidRDefault="009D58BE" w:rsidP="009D58BE">
            <w:pPr>
              <w:spacing w:line="204" w:lineRule="auto"/>
              <w:rPr>
                <w:rFonts w:eastAsia="Arial Unicode MS" w:cs="Cordia New"/>
                <w:spacing w:val="-2"/>
                <w:sz w:val="22"/>
                <w:szCs w:val="22"/>
              </w:rPr>
            </w:pPr>
            <w:r w:rsidRPr="009D58BE">
              <w:rPr>
                <w:rFonts w:eastAsia="Arial Unicode MS" w:cs="Times New Roman"/>
                <w:spacing w:val="-2"/>
                <w:sz w:val="22"/>
                <w:szCs w:val="22"/>
              </w:rPr>
              <w:t>A Committee for Proposal Defense Examination must have at least 3 committee members</w:t>
            </w:r>
            <w:r w:rsidR="00643D88">
              <w:rPr>
                <w:rFonts w:eastAsia="Arial Unicode MS" w:cs="Cordia New"/>
                <w:spacing w:val="-2"/>
                <w:sz w:val="22"/>
                <w:szCs w:val="22"/>
              </w:rPr>
              <w:t xml:space="preserve"> __</w:t>
            </w:r>
          </w:p>
          <w:p w:rsidR="005D0105" w:rsidRDefault="009D58BE" w:rsidP="009D58BE">
            <w:pPr>
              <w:spacing w:line="204" w:lineRule="auto"/>
              <w:rPr>
                <w:rFonts w:eastAsia="Arial Unicode MS" w:cs="Times New Roman"/>
                <w:sz w:val="22"/>
                <w:szCs w:val="22"/>
              </w:rPr>
            </w:pPr>
            <w:r w:rsidRPr="009D58BE">
              <w:rPr>
                <w:rFonts w:eastAsia="Arial Unicode MS" w:cs="Times New Roman"/>
                <w:spacing w:val="-2"/>
                <w:sz w:val="22"/>
                <w:szCs w:val="22"/>
              </w:rPr>
              <w:t>1. Thesis</w:t>
            </w:r>
            <w:r w:rsidRPr="009D58BE">
              <w:rPr>
                <w:rFonts w:eastAsia="Arial Unicode MS" w:cs="Times New Roman"/>
                <w:sz w:val="22"/>
                <w:szCs w:val="22"/>
              </w:rPr>
              <w:t xml:space="preserve"> Advisory Committee 2. A Teaching Lecturer or an External Expert 3. WU Permanent Lecturer (as a Chairman)  The Proposal Defense Examination is scheduled on </w:t>
            </w:r>
          </w:p>
          <w:p w:rsidR="009D58BE" w:rsidRPr="009D58BE" w:rsidRDefault="009D58BE" w:rsidP="009D58BE">
            <w:pPr>
              <w:spacing w:line="204" w:lineRule="auto"/>
              <w:rPr>
                <w:rFonts w:eastAsia="Arial Unicode MS" w:cs="Times New Roman"/>
                <w:sz w:val="22"/>
                <w:szCs w:val="22"/>
              </w:rPr>
            </w:pPr>
            <w:r w:rsidRPr="009D58BE">
              <w:rPr>
                <w:rFonts w:eastAsia="Arial Unicode MS" w:cs="Times New Roman"/>
                <w:sz w:val="22"/>
                <w:szCs w:val="22"/>
              </w:rPr>
              <w:t>[Date]</w:t>
            </w:r>
            <w:r w:rsidR="005D0105">
              <w:rPr>
                <w:rFonts w:eastAsia="Arial Unicode MS" w:cs="Times New Roman"/>
                <w:sz w:val="22"/>
                <w:szCs w:val="22"/>
              </w:rPr>
              <w:t xml:space="preserve"> </w:t>
            </w:r>
            <w:r w:rsidRPr="009D58BE">
              <w:rPr>
                <w:rFonts w:eastAsia="Arial Unicode MS" w:cs="Times New Roman"/>
                <w:sz w:val="22"/>
                <w:szCs w:val="22"/>
              </w:rPr>
              <w:t>……………………</w:t>
            </w:r>
            <w:r w:rsidR="00C40456">
              <w:rPr>
                <w:rFonts w:eastAsia="Arial Unicode MS" w:cs="Times New Roman"/>
                <w:sz w:val="22"/>
                <w:szCs w:val="22"/>
              </w:rPr>
              <w:t>………………….</w:t>
            </w:r>
            <w:r w:rsidR="005D0105">
              <w:rPr>
                <w:rFonts w:eastAsia="Arial Unicode MS" w:cs="Times New Roman"/>
                <w:sz w:val="22"/>
                <w:szCs w:val="22"/>
              </w:rPr>
              <w:t xml:space="preserve">………. </w:t>
            </w:r>
            <w:r w:rsidRPr="009D58BE">
              <w:rPr>
                <w:rFonts w:eastAsia="Arial Unicode MS" w:cs="Times New Roman"/>
                <w:sz w:val="22"/>
                <w:szCs w:val="22"/>
              </w:rPr>
              <w:t>[Time]…………………………</w:t>
            </w:r>
            <w:r w:rsidR="00C40456">
              <w:rPr>
                <w:rFonts w:eastAsia="Arial Unicode MS" w:cs="Times New Roman"/>
                <w:sz w:val="22"/>
                <w:szCs w:val="22"/>
              </w:rPr>
              <w:t>…</w:t>
            </w:r>
            <w:r w:rsidR="005D0105">
              <w:rPr>
                <w:rFonts w:eastAsia="Arial Unicode MS" w:cs="Times New Roman"/>
                <w:sz w:val="22"/>
                <w:szCs w:val="22"/>
              </w:rPr>
              <w:t>…..</w:t>
            </w:r>
            <w:r w:rsidR="00C40456">
              <w:rPr>
                <w:rFonts w:eastAsia="Arial Unicode MS" w:cs="Times New Roman"/>
                <w:sz w:val="22"/>
                <w:szCs w:val="22"/>
              </w:rPr>
              <w:t>…</w:t>
            </w:r>
          </w:p>
          <w:p w:rsidR="009D58BE" w:rsidRPr="009D58BE" w:rsidRDefault="005D0105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[Venue/Room] ………………………..……</w:t>
            </w:r>
            <w:r w:rsidR="009D58BE" w:rsidRPr="009D58BE">
              <w:rPr>
                <w:rFonts w:eastAsia="Arial Unicode MS" w:cs="Times New Roman"/>
                <w:sz w:val="22"/>
                <w:szCs w:val="22"/>
              </w:rPr>
              <w:t>………………………………</w:t>
            </w:r>
            <w:r w:rsidR="00C40456">
              <w:rPr>
                <w:rFonts w:eastAsia="Arial Unicode MS" w:cs="Times New Roman"/>
                <w:sz w:val="22"/>
                <w:szCs w:val="22"/>
              </w:rPr>
              <w:t>……………….</w:t>
            </w:r>
            <w:r w:rsidR="009D58BE" w:rsidRPr="009D58BE">
              <w:rPr>
                <w:rFonts w:eastAsia="Arial Unicode MS" w:cs="Times New Roman"/>
                <w:sz w:val="22"/>
                <w:szCs w:val="22"/>
              </w:rPr>
              <w:t>…</w:t>
            </w:r>
            <w:r>
              <w:rPr>
                <w:rFonts w:eastAsia="Arial Unicode MS" w:cs="Times New Roman"/>
                <w:sz w:val="22"/>
                <w:szCs w:val="22"/>
              </w:rPr>
              <w:t>..</w:t>
            </w:r>
            <w:r w:rsidR="009D58BE" w:rsidRPr="009D58BE">
              <w:rPr>
                <w:rFonts w:eastAsia="Arial Unicode MS" w:cs="Times New Roman"/>
                <w:sz w:val="22"/>
                <w:szCs w:val="22"/>
              </w:rPr>
              <w:t>.</w:t>
            </w:r>
          </w:p>
          <w:p w:rsidR="009D58BE" w:rsidRDefault="009D58BE" w:rsidP="009D58BE">
            <w:pPr>
              <w:spacing w:line="204" w:lineRule="auto"/>
              <w:rPr>
                <w:rFonts w:ascii="TH Sarabun New" w:eastAsia="Cordia New" w:hAnsi="TH Sarabun New" w:cs="TH Sarabun New"/>
                <w:sz w:val="28"/>
              </w:rPr>
            </w:pPr>
          </w:p>
          <w:p w:rsidR="009D58BE" w:rsidRDefault="009D58BE" w:rsidP="009D58BE">
            <w:pPr>
              <w:spacing w:line="204" w:lineRule="auto"/>
              <w:ind w:left="2880"/>
              <w:rPr>
                <w:rFonts w:eastAsia="Cordia New" w:cs="Times New Roman"/>
                <w:sz w:val="22"/>
                <w:szCs w:val="22"/>
              </w:rPr>
            </w:pPr>
            <w:r w:rsidRPr="00C40456">
              <w:rPr>
                <w:rFonts w:eastAsia="Cordia New" w:cs="Times New Roman"/>
                <w:sz w:val="22"/>
                <w:szCs w:val="22"/>
              </w:rPr>
              <w:t>Sign</w:t>
            </w:r>
            <w:r w:rsidR="00C40456">
              <w:rPr>
                <w:rFonts w:eastAsia="Cordia New" w:cs="Times New Roman"/>
                <w:sz w:val="22"/>
                <w:szCs w:val="22"/>
              </w:rPr>
              <w:t xml:space="preserve"> ……………….…………….………</w:t>
            </w:r>
            <w:r w:rsidRPr="00C40456">
              <w:rPr>
                <w:rFonts w:eastAsia="Cordia New" w:cs="Times New Roman"/>
                <w:sz w:val="22"/>
                <w:szCs w:val="22"/>
              </w:rPr>
              <w:t>……….</w:t>
            </w:r>
            <w:r w:rsidR="00C40456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C40456">
              <w:rPr>
                <w:rFonts w:eastAsia="Cordia New" w:cs="Times New Roman"/>
                <w:sz w:val="22"/>
                <w:szCs w:val="22"/>
              </w:rPr>
              <w:t>Advisor</w:t>
            </w:r>
          </w:p>
          <w:p w:rsidR="005D0105" w:rsidRPr="005D0105" w:rsidRDefault="005D0105" w:rsidP="009D58BE">
            <w:pPr>
              <w:spacing w:line="204" w:lineRule="auto"/>
              <w:ind w:left="2880"/>
              <w:rPr>
                <w:rFonts w:eastAsia="Cordia New" w:cs="Times New Roman"/>
                <w:sz w:val="12"/>
                <w:szCs w:val="12"/>
              </w:rPr>
            </w:pPr>
          </w:p>
          <w:p w:rsidR="009D58BE" w:rsidRDefault="009D58BE" w:rsidP="009D58BE">
            <w:pPr>
              <w:spacing w:line="204" w:lineRule="auto"/>
              <w:ind w:left="2880"/>
              <w:rPr>
                <w:rFonts w:eastAsia="Cordia New" w:cs="Times New Roman"/>
                <w:sz w:val="22"/>
                <w:szCs w:val="22"/>
              </w:rPr>
            </w:pPr>
            <w:r w:rsidRPr="00C40456">
              <w:rPr>
                <w:rFonts w:eastAsia="Cordia New" w:cs="Times New Roman"/>
                <w:sz w:val="22"/>
                <w:szCs w:val="22"/>
              </w:rPr>
              <w:t>Date</w:t>
            </w:r>
            <w:r w:rsidR="00C40456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C40456">
              <w:rPr>
                <w:rFonts w:eastAsia="Cordia New" w:cs="Times New Roman"/>
                <w:sz w:val="22"/>
                <w:szCs w:val="22"/>
              </w:rPr>
              <w:t>…………………………………....………</w:t>
            </w:r>
            <w:r w:rsidRPr="00C40456">
              <w:rPr>
                <w:rFonts w:eastAsia="Cordia New" w:cs="Times New Roman"/>
                <w:sz w:val="22"/>
                <w:szCs w:val="22"/>
                <w:cs/>
              </w:rPr>
              <w:t>...</w:t>
            </w:r>
          </w:p>
          <w:p w:rsidR="00C40456" w:rsidRPr="00DF438C" w:rsidRDefault="00C40456" w:rsidP="009D58BE">
            <w:pPr>
              <w:spacing w:line="204" w:lineRule="auto"/>
              <w:ind w:left="2880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E" w:rsidRPr="00C40456" w:rsidRDefault="009D58BE" w:rsidP="009D58BE">
            <w:pPr>
              <w:spacing w:line="204" w:lineRule="auto"/>
              <w:rPr>
                <w:rFonts w:ascii="TH Sarabun New" w:eastAsia="Cordia New" w:hAnsi="TH Sarabun New" w:cs="TH Sarabun New"/>
                <w:b/>
                <w:bCs/>
                <w:sz w:val="20"/>
                <w:szCs w:val="20"/>
              </w:rPr>
            </w:pPr>
          </w:p>
          <w:p w:rsidR="009D58BE" w:rsidRPr="00C40456" w:rsidRDefault="009D58BE" w:rsidP="009D58BE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40456">
              <w:rPr>
                <w:rFonts w:eastAsia="Cordia New" w:cs="Times New Roman"/>
                <w:b/>
                <w:bCs/>
                <w:sz w:val="20"/>
                <w:szCs w:val="20"/>
              </w:rPr>
              <w:t>Verifying officer</w:t>
            </w:r>
          </w:p>
          <w:p w:rsidR="00C40456" w:rsidRPr="00C40456" w:rsidRDefault="00C40456" w:rsidP="009D58B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9D58BE" w:rsidRPr="00643D88" w:rsidRDefault="00C40456" w:rsidP="009D58BE">
            <w:pPr>
              <w:spacing w:line="204" w:lineRule="auto"/>
              <w:rPr>
                <w:rFonts w:eastAsia="Cordia New" w:cs="Cordia New"/>
                <w:sz w:val="22"/>
                <w:szCs w:val="22"/>
              </w:rPr>
            </w:pPr>
            <w:r w:rsidRPr="00643D88">
              <w:rPr>
                <w:rFonts w:eastAsia="Cordia New" w:cs="Times New Roman"/>
                <w:sz w:val="22"/>
                <w:szCs w:val="22"/>
                <w:cs/>
              </w:rPr>
              <w:t>...........................</w:t>
            </w:r>
            <w:r w:rsidR="00643D88">
              <w:rPr>
                <w:rFonts w:eastAsia="Cordia New" w:cs="Cordia New" w:hint="cs"/>
                <w:sz w:val="22"/>
                <w:szCs w:val="22"/>
                <w:cs/>
              </w:rPr>
              <w:t>.</w:t>
            </w:r>
          </w:p>
          <w:p w:rsidR="00C40456" w:rsidRPr="00774B59" w:rsidRDefault="00C40456" w:rsidP="009D58BE">
            <w:pPr>
              <w:spacing w:line="204" w:lineRule="auto"/>
              <w:rPr>
                <w:rFonts w:eastAsia="Cordia New" w:cs="Cordia New"/>
                <w:sz w:val="16"/>
                <w:szCs w:val="16"/>
              </w:rPr>
            </w:pPr>
          </w:p>
          <w:p w:rsidR="009D58BE" w:rsidRPr="00643D88" w:rsidRDefault="009D58BE" w:rsidP="009D58BE">
            <w:pPr>
              <w:spacing w:line="204" w:lineRule="auto"/>
              <w:rPr>
                <w:rFonts w:ascii="TH Sarabun New" w:eastAsia="Cordia New" w:hAnsi="TH Sarabun New" w:cs="Cordia New"/>
                <w:sz w:val="20"/>
                <w:szCs w:val="20"/>
              </w:rPr>
            </w:pPr>
            <w:r w:rsidRPr="00643D88">
              <w:rPr>
                <w:rFonts w:eastAsia="Cordia New" w:cs="Times New Roman"/>
                <w:sz w:val="22"/>
                <w:szCs w:val="22"/>
                <w:cs/>
              </w:rPr>
              <w:t>.....</w:t>
            </w:r>
            <w:r w:rsidR="00C40456" w:rsidRPr="00643D88">
              <w:rPr>
                <w:rFonts w:eastAsia="Cordia New" w:cs="Cordia New" w:hint="cs"/>
                <w:sz w:val="22"/>
                <w:szCs w:val="22"/>
                <w:cs/>
              </w:rPr>
              <w:t>..</w:t>
            </w:r>
            <w:r w:rsidRPr="00643D88">
              <w:rPr>
                <w:rFonts w:eastAsia="Cordia New" w:cs="Times New Roman"/>
                <w:sz w:val="22"/>
                <w:szCs w:val="22"/>
                <w:cs/>
              </w:rPr>
              <w:t>../....</w:t>
            </w:r>
            <w:r w:rsidR="00C40456" w:rsidRPr="00643D88">
              <w:rPr>
                <w:rFonts w:eastAsia="Cordia New" w:cs="Cordia New" w:hint="cs"/>
                <w:sz w:val="22"/>
                <w:szCs w:val="22"/>
                <w:cs/>
              </w:rPr>
              <w:t>..</w:t>
            </w:r>
            <w:r w:rsidRPr="00643D88">
              <w:rPr>
                <w:rFonts w:eastAsia="Cordia New" w:cs="Times New Roman"/>
                <w:sz w:val="22"/>
                <w:szCs w:val="22"/>
                <w:cs/>
              </w:rPr>
              <w:t>.../....</w:t>
            </w:r>
            <w:r w:rsidR="00643D88">
              <w:rPr>
                <w:rFonts w:eastAsia="Cordia New" w:cs="Cordia New" w:hint="cs"/>
                <w:sz w:val="22"/>
                <w:szCs w:val="22"/>
                <w:cs/>
              </w:rPr>
              <w:t>..</w:t>
            </w:r>
            <w:r w:rsidRPr="00643D88">
              <w:rPr>
                <w:rFonts w:eastAsia="Cordia New" w:cs="Times New Roman"/>
                <w:sz w:val="22"/>
                <w:szCs w:val="22"/>
                <w:cs/>
              </w:rPr>
              <w:t>..</w:t>
            </w:r>
          </w:p>
        </w:tc>
      </w:tr>
      <w:tr w:rsidR="009D58BE" w:rsidRPr="00DF438C" w:rsidTr="00CA0AE0">
        <w:trPr>
          <w:trHeight w:val="390"/>
        </w:trPr>
        <w:tc>
          <w:tcPr>
            <w:tcW w:w="2150" w:type="pct"/>
            <w:gridSpan w:val="2"/>
          </w:tcPr>
          <w:p w:rsidR="009D58BE" w:rsidRPr="00774B59" w:rsidRDefault="009D58BE" w:rsidP="00CA0AE0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74B59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E"/>
            </w:r>
            <w:r w:rsidRPr="00774B59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  Decision </w:t>
            </w:r>
            <w:r w:rsidR="00CA0AE0">
              <w:rPr>
                <w:rFonts w:eastAsia="Cordia New" w:cs="Times New Roman"/>
                <w:b/>
                <w:bCs/>
                <w:sz w:val="22"/>
                <w:szCs w:val="22"/>
              </w:rPr>
              <w:t>of</w:t>
            </w:r>
            <w:r w:rsidRPr="00774B59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Graduate Program Committee</w:t>
            </w:r>
          </w:p>
        </w:tc>
        <w:tc>
          <w:tcPr>
            <w:tcW w:w="2850" w:type="pct"/>
            <w:gridSpan w:val="2"/>
          </w:tcPr>
          <w:p w:rsidR="009D58BE" w:rsidRPr="00774B59" w:rsidRDefault="009D58BE" w:rsidP="009D58B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74B59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F"/>
            </w:r>
            <w:r w:rsidRPr="00774B59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   </w:t>
            </w:r>
            <w:r w:rsidR="006951AF">
              <w:rPr>
                <w:rFonts w:cs="Times New Roman"/>
                <w:b/>
                <w:bCs/>
                <w:szCs w:val="24"/>
              </w:rPr>
              <w:t>College of Graduate Studies</w:t>
            </w:r>
          </w:p>
        </w:tc>
      </w:tr>
      <w:tr w:rsidR="009D58BE" w:rsidRPr="00DF438C" w:rsidTr="00CA0AE0">
        <w:trPr>
          <w:trHeight w:val="1606"/>
        </w:trPr>
        <w:tc>
          <w:tcPr>
            <w:tcW w:w="2150" w:type="pct"/>
            <w:gridSpan w:val="2"/>
          </w:tcPr>
          <w:p w:rsidR="00774B59" w:rsidRPr="00774B59" w:rsidRDefault="00774B59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</w:p>
          <w:p w:rsidR="009D58BE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774B5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 </w:t>
            </w:r>
            <w:r w:rsidRPr="00774B59">
              <w:rPr>
                <w:rFonts w:eastAsia="Cordia New" w:cs="Times New Roman"/>
                <w:sz w:val="22"/>
                <w:szCs w:val="22"/>
              </w:rPr>
              <w:t xml:space="preserve">Approved  </w:t>
            </w:r>
            <w:r w:rsidR="00D20C53">
              <w:rPr>
                <w:rFonts w:eastAsia="Cordia New" w:cs="Times New Roman"/>
                <w:sz w:val="22"/>
                <w:szCs w:val="22"/>
              </w:rPr>
              <w:t xml:space="preserve">  </w:t>
            </w:r>
            <w:r w:rsidRPr="00774B59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74B5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 </w:t>
            </w:r>
            <w:r w:rsidRPr="00774B59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74B59" w:rsidRPr="00774B59" w:rsidRDefault="00774B59" w:rsidP="009D58BE">
            <w:pPr>
              <w:spacing w:line="204" w:lineRule="auto"/>
              <w:rPr>
                <w:rFonts w:eastAsia="Cordia New" w:cs="Times New Roman"/>
                <w:sz w:val="40"/>
                <w:szCs w:val="40"/>
              </w:rPr>
            </w:pPr>
          </w:p>
          <w:p w:rsidR="009D58BE" w:rsidRDefault="00774B59" w:rsidP="00774B59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Cordia New" w:hint="cs"/>
                <w:sz w:val="22"/>
                <w:szCs w:val="22"/>
                <w:cs/>
              </w:rPr>
              <w:t xml:space="preserve">         </w:t>
            </w:r>
            <w:r w:rsidR="009D58BE" w:rsidRPr="00774B59">
              <w:rPr>
                <w:rFonts w:eastAsia="Cordia New" w:cs="Times New Roman"/>
                <w:sz w:val="22"/>
                <w:szCs w:val="22"/>
              </w:rPr>
              <w:t>Sign</w:t>
            </w:r>
            <w:r>
              <w:rPr>
                <w:rFonts w:eastAsia="Cordia New" w:cs="Times New Roman"/>
                <w:sz w:val="22"/>
                <w:szCs w:val="22"/>
              </w:rPr>
              <w:t>…………………………………..…</w:t>
            </w:r>
          </w:p>
          <w:p w:rsidR="00774B59" w:rsidRPr="00774B59" w:rsidRDefault="00774B59" w:rsidP="00774B59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9D58BE" w:rsidRPr="00774B59" w:rsidRDefault="009D58BE" w:rsidP="009D58BE">
            <w:pPr>
              <w:spacing w:line="204" w:lineRule="auto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774B59">
              <w:rPr>
                <w:rFonts w:eastAsia="Cordia New" w:cs="Times New Roman"/>
                <w:sz w:val="22"/>
                <w:szCs w:val="22"/>
              </w:rPr>
              <w:t xml:space="preserve">     </w:t>
            </w:r>
            <w:r w:rsidR="00774B59">
              <w:rPr>
                <w:rFonts w:eastAsia="Cordia New" w:cs="Times New Roman"/>
                <w:sz w:val="22"/>
                <w:szCs w:val="22"/>
              </w:rPr>
              <w:t>(……</w:t>
            </w:r>
            <w:r w:rsidR="00774B59" w:rsidRPr="00774B59">
              <w:rPr>
                <w:rFonts w:eastAsia="Cordia New" w:cs="Times New Roman"/>
                <w:sz w:val="22"/>
                <w:szCs w:val="22"/>
              </w:rPr>
              <w:t>……………………..……</w:t>
            </w:r>
            <w:r w:rsidRPr="00774B59">
              <w:rPr>
                <w:rFonts w:eastAsia="Cordia New" w:cs="Times New Roman"/>
                <w:sz w:val="22"/>
                <w:szCs w:val="22"/>
              </w:rPr>
              <w:t>………)</w:t>
            </w:r>
          </w:p>
          <w:p w:rsidR="009D58BE" w:rsidRDefault="009D58BE" w:rsidP="00CA0AE0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774B59">
              <w:rPr>
                <w:rFonts w:eastAsia="Cordia New" w:cs="Times New Roman"/>
                <w:b/>
                <w:bCs/>
                <w:sz w:val="22"/>
                <w:szCs w:val="22"/>
              </w:rPr>
              <w:t>Chairman of Graduate Program Committee</w:t>
            </w:r>
          </w:p>
          <w:p w:rsidR="00774B59" w:rsidRPr="00774B59" w:rsidRDefault="00774B59" w:rsidP="009D58BE">
            <w:pPr>
              <w:spacing w:line="204" w:lineRule="auto"/>
              <w:jc w:val="center"/>
              <w:rPr>
                <w:rFonts w:eastAsia="Cordia New" w:cs="Times New Roman"/>
                <w:sz w:val="12"/>
                <w:szCs w:val="12"/>
              </w:rPr>
            </w:pPr>
          </w:p>
          <w:p w:rsidR="009D58BE" w:rsidRDefault="009D58BE" w:rsidP="009D58BE">
            <w:pPr>
              <w:spacing w:line="204" w:lineRule="auto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      </w:t>
            </w:r>
            <w:r w:rsidRPr="00774B59">
              <w:rPr>
                <w:rFonts w:eastAsia="Cordia New" w:cs="Times New Roman"/>
                <w:sz w:val="22"/>
                <w:szCs w:val="22"/>
              </w:rPr>
              <w:t>Date………….……….…………………</w:t>
            </w:r>
          </w:p>
          <w:p w:rsidR="00774B59" w:rsidRPr="00774B59" w:rsidRDefault="00774B59" w:rsidP="009D58BE">
            <w:pPr>
              <w:spacing w:line="204" w:lineRule="auto"/>
              <w:jc w:val="center"/>
              <w:rPr>
                <w:rFonts w:eastAsia="Cordia New" w:cs="Times New Roman"/>
                <w:sz w:val="22"/>
                <w:szCs w:val="22"/>
              </w:rPr>
            </w:pPr>
          </w:p>
        </w:tc>
        <w:tc>
          <w:tcPr>
            <w:tcW w:w="2850" w:type="pct"/>
            <w:gridSpan w:val="2"/>
          </w:tcPr>
          <w:p w:rsidR="009D58BE" w:rsidRPr="00774B5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</w:p>
          <w:p w:rsidR="009D58BE" w:rsidRPr="00774B5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</w:rPr>
            </w:pPr>
            <w:r w:rsidRPr="00774B5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74B59">
              <w:rPr>
                <w:rFonts w:eastAsia="Cordia New" w:cs="Times New Roman"/>
                <w:sz w:val="22"/>
                <w:szCs w:val="22"/>
              </w:rPr>
              <w:t>Form receiver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74B59">
              <w:rPr>
                <w:rFonts w:eastAsia="Cordia New" w:cs="Times New Roman"/>
                <w:sz w:val="22"/>
                <w:szCs w:val="22"/>
              </w:rPr>
              <w:t>……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>.................</w:t>
            </w:r>
            <w:r w:rsidRPr="00774B59">
              <w:rPr>
                <w:rFonts w:eastAsia="Cordia New" w:cs="Times New Roman"/>
                <w:sz w:val="22"/>
                <w:szCs w:val="22"/>
              </w:rPr>
              <w:t xml:space="preserve">…  </w:t>
            </w:r>
            <w:r w:rsidRPr="00774B59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74B59">
              <w:rPr>
                <w:rFonts w:eastAsia="Cordia New" w:cs="Times New Roman"/>
                <w:sz w:val="22"/>
                <w:szCs w:val="22"/>
              </w:rPr>
              <w:t>Recorder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</w:p>
          <w:p w:rsidR="009D58BE" w:rsidRPr="00774B59" w:rsidRDefault="009D58BE" w:rsidP="009D58BE">
            <w:pPr>
              <w:spacing w:line="204" w:lineRule="auto"/>
              <w:rPr>
                <w:rFonts w:eastAsia="Cordia New" w:cs="Times New Roman"/>
                <w:sz w:val="22"/>
                <w:szCs w:val="22"/>
                <w:cs/>
              </w:rPr>
            </w:pP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    </w:t>
            </w:r>
            <w:r w:rsidRPr="00774B59">
              <w:rPr>
                <w:rFonts w:eastAsia="Cordia New" w:cs="Times New Roman"/>
                <w:sz w:val="22"/>
                <w:szCs w:val="22"/>
              </w:rPr>
              <w:t>Date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.....................................</w:t>
            </w:r>
            <w:r w:rsidRPr="00774B59">
              <w:rPr>
                <w:rFonts w:eastAsia="Cordia New" w:cs="Times New Roman"/>
                <w:sz w:val="22"/>
                <w:szCs w:val="22"/>
              </w:rPr>
              <w:t xml:space="preserve">            </w:t>
            </w:r>
            <w:r w:rsidR="00D20C5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74B59">
              <w:rPr>
                <w:rFonts w:eastAsia="Cordia New" w:cs="Times New Roman"/>
                <w:sz w:val="22"/>
                <w:szCs w:val="22"/>
              </w:rPr>
              <w:t>Date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..............................</w:t>
            </w:r>
            <w:r w:rsidRPr="00774B59">
              <w:rPr>
                <w:rFonts w:eastAsia="Cordia New" w:cs="Times New Roman"/>
                <w:sz w:val="22"/>
                <w:szCs w:val="22"/>
              </w:rPr>
              <w:t xml:space="preserve">       </w:t>
            </w:r>
            <w:r w:rsidRPr="00774B59">
              <w:rPr>
                <w:rFonts w:eastAsia="Cordia New" w:cs="Times New Roman"/>
                <w:sz w:val="22"/>
                <w:szCs w:val="22"/>
                <w:cs/>
              </w:rPr>
              <w:t xml:space="preserve">    </w:t>
            </w:r>
          </w:p>
        </w:tc>
      </w:tr>
    </w:tbl>
    <w:p w:rsidR="00373B82" w:rsidRDefault="00373B82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28"/>
        </w:rPr>
      </w:pPr>
    </w:p>
    <w:p w:rsidR="00723CE0" w:rsidRPr="00E5260A" w:rsidRDefault="00723CE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28"/>
        </w:rPr>
        <w:sectPr w:rsidR="00723CE0" w:rsidRPr="00E5260A" w:rsidSect="00BB2D24">
          <w:footerReference w:type="default" r:id="rId9"/>
          <w:pgSz w:w="12240" w:h="15840"/>
          <w:pgMar w:top="238" w:right="851" w:bottom="249" w:left="1134" w:header="720" w:footer="165" w:gutter="0"/>
          <w:cols w:space="720"/>
          <w:noEndnote/>
          <w:docGrid w:linePitch="326"/>
        </w:sectPr>
      </w:pPr>
    </w:p>
    <w:p w:rsidR="00445276" w:rsidRPr="00F16C61" w:rsidRDefault="00445276" w:rsidP="00445276">
      <w:pPr>
        <w:rPr>
          <w:rFonts w:ascii="TH Sarabun New" w:eastAsia="Arial Unicode MS" w:hAnsi="TH Sarabun New" w:cs="TH Sarabun New"/>
          <w:sz w:val="20"/>
          <w:szCs w:val="20"/>
        </w:rPr>
      </w:pPr>
    </w:p>
    <w:p w:rsidR="00043D94" w:rsidRPr="005D0105" w:rsidRDefault="00043D94" w:rsidP="00445276">
      <w:pPr>
        <w:jc w:val="center"/>
        <w:rPr>
          <w:rFonts w:ascii="TH Sarabun New" w:eastAsia="Arial Unicode MS" w:hAnsi="TH Sarabun New" w:cs="TH Sarabun New"/>
          <w:b/>
          <w:bCs/>
          <w:sz w:val="20"/>
          <w:szCs w:val="20"/>
        </w:rPr>
      </w:pPr>
    </w:p>
    <w:p w:rsidR="005D0105" w:rsidRPr="005D08EE" w:rsidRDefault="005D0105" w:rsidP="005D0105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5D0105" w:rsidRPr="005D08EE" w:rsidRDefault="005D0105" w:rsidP="005D0105">
      <w:pPr>
        <w:jc w:val="center"/>
        <w:rPr>
          <w:rFonts w:eastAsia="Arial Unicode MS" w:cs="Times New Roman"/>
          <w:b/>
          <w:bCs/>
          <w:szCs w:val="24"/>
        </w:rPr>
      </w:pPr>
    </w:p>
    <w:p w:rsidR="005D0105" w:rsidRPr="005D08EE" w:rsidRDefault="005D0105" w:rsidP="005D0105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5D0105" w:rsidRPr="000B34D1" w:rsidRDefault="005D0105" w:rsidP="005D0105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  <w:r w:rsidR="000B34D1">
        <w:rPr>
          <w:rFonts w:eastAsia="Arial Unicode MS" w:cs="Times New Roman"/>
          <w:szCs w:val="24"/>
        </w:rPr>
        <w:t>….</w:t>
      </w:r>
    </w:p>
    <w:p w:rsidR="005D0105" w:rsidRDefault="005D0105" w:rsidP="005D0105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  <w:r w:rsidR="000B34D1">
        <w:rPr>
          <w:rFonts w:eastAsia="Arial Unicode MS" w:cs="Times New Roman"/>
          <w:szCs w:val="24"/>
        </w:rPr>
        <w:t>….</w:t>
      </w:r>
    </w:p>
    <w:p w:rsidR="005D0105" w:rsidRPr="005D08EE" w:rsidRDefault="005D0105" w:rsidP="005D0105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  <w:r w:rsidR="000B34D1">
        <w:rPr>
          <w:rFonts w:eastAsia="Arial Unicode MS" w:cs="Times New Roman"/>
          <w:szCs w:val="24"/>
        </w:rPr>
        <w:t>….</w:t>
      </w:r>
    </w:p>
    <w:p w:rsidR="005D0105" w:rsidRDefault="005D0105" w:rsidP="005D0105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  <w:r w:rsidR="000B34D1">
        <w:rPr>
          <w:rFonts w:eastAsia="Arial Unicode MS" w:cs="Times New Roman"/>
          <w:szCs w:val="24"/>
        </w:rPr>
        <w:t>….</w:t>
      </w:r>
    </w:p>
    <w:p w:rsidR="005D0105" w:rsidRPr="00B03B27" w:rsidRDefault="005D0105" w:rsidP="000B34D1">
      <w:pPr>
        <w:spacing w:line="288" w:lineRule="auto"/>
        <w:rPr>
          <w:rFonts w:eastAsia="Arial Unicode MS" w:cs="Times New Roman"/>
          <w:szCs w:val="24"/>
        </w:rPr>
      </w:pPr>
      <w:r w:rsidRPr="00A46E5B">
        <w:rPr>
          <w:rFonts w:eastAsia="Arial Unicode MS" w:cs="Times New Roman"/>
          <w:b/>
          <w:bCs/>
          <w:sz w:val="12"/>
          <w:szCs w:val="12"/>
        </w:rPr>
        <w:tab/>
        <w:t xml:space="preserve">                                         </w:t>
      </w: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</w:t>
      </w:r>
      <w:r w:rsidR="000B34D1">
        <w:rPr>
          <w:rFonts w:eastAsia="Arial Unicode MS" w:cs="Times New Roman"/>
          <w:szCs w:val="24"/>
        </w:rPr>
        <w:t>..</w:t>
      </w:r>
      <w:r w:rsidRPr="00B03B27">
        <w:rPr>
          <w:rFonts w:eastAsia="Arial Unicode MS" w:cs="Times New Roman"/>
          <w:szCs w:val="24"/>
        </w:rPr>
        <w:t>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  <w:r w:rsidR="000B34D1">
        <w:rPr>
          <w:rFonts w:eastAsia="Arial Unicode MS" w:cs="Times New Roman"/>
          <w:szCs w:val="24"/>
        </w:rPr>
        <w:t>......</w:t>
      </w:r>
    </w:p>
    <w:p w:rsidR="005D0105" w:rsidRPr="000B34D1" w:rsidRDefault="005D0105" w:rsidP="000B34D1">
      <w:pPr>
        <w:spacing w:line="288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</w:t>
      </w:r>
      <w:r w:rsidR="000B34D1">
        <w:rPr>
          <w:rFonts w:eastAsia="Arial Unicode MS" w:cs="Times New Roman"/>
          <w:szCs w:val="24"/>
        </w:rPr>
        <w:t>..</w:t>
      </w:r>
      <w:r w:rsidRPr="00B03B27">
        <w:rPr>
          <w:rFonts w:eastAsia="Arial Unicode MS" w:cs="Times New Roman"/>
          <w:szCs w:val="24"/>
        </w:rPr>
        <w:t>….</w:t>
      </w:r>
      <w:r>
        <w:rPr>
          <w:rFonts w:eastAsia="Arial Unicode MS" w:cs="Times New Roman"/>
          <w:b/>
          <w:bCs/>
          <w:szCs w:val="24"/>
        </w:rPr>
        <w:t xml:space="preserve"> Website: </w:t>
      </w:r>
      <w:r w:rsidRPr="00B03B27">
        <w:rPr>
          <w:rFonts w:eastAsia="Arial Unicode MS" w:cs="Times New Roman"/>
          <w:szCs w:val="24"/>
        </w:rPr>
        <w:t>………………………………</w:t>
      </w:r>
      <w:r w:rsidR="000B34D1">
        <w:rPr>
          <w:rFonts w:eastAsia="Arial Unicode MS" w:cs="Times New Roman"/>
          <w:szCs w:val="24"/>
        </w:rPr>
        <w:t>…..</w:t>
      </w:r>
    </w:p>
    <w:p w:rsidR="005D0105" w:rsidRPr="00B03B27" w:rsidRDefault="005D0105" w:rsidP="005D0105">
      <w:pPr>
        <w:rPr>
          <w:rFonts w:eastAsia="Arial Unicode MS" w:cs="Times New Roman"/>
          <w:b/>
          <w:bCs/>
          <w:sz w:val="32"/>
          <w:szCs w:val="32"/>
        </w:rPr>
      </w:pPr>
    </w:p>
    <w:p w:rsidR="005D0105" w:rsidRDefault="005D0105" w:rsidP="005D0105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5D0105" w:rsidRPr="005D08EE" w:rsidRDefault="005D0105" w:rsidP="005D0105">
      <w:pPr>
        <w:rPr>
          <w:rFonts w:eastAsia="Arial Unicode MS" w:cs="Times New Roman"/>
          <w:b/>
          <w:bCs/>
          <w:szCs w:val="24"/>
        </w:rPr>
      </w:pPr>
    </w:p>
    <w:p w:rsidR="005D0105" w:rsidRPr="00473BE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5D0105" w:rsidRPr="00473BE7" w:rsidRDefault="005D0105" w:rsidP="005D0105">
      <w:pPr>
        <w:rPr>
          <w:rFonts w:eastAsia="Arial Unicode MS" w:cs="Times New Roman"/>
          <w:sz w:val="16"/>
          <w:szCs w:val="16"/>
        </w:rPr>
      </w:pPr>
    </w:p>
    <w:p w:rsidR="005D0105" w:rsidRPr="00473BE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5D0105" w:rsidRPr="00473BE7" w:rsidRDefault="005D0105" w:rsidP="005D0105">
      <w:pPr>
        <w:rPr>
          <w:rFonts w:eastAsia="Arial Unicode MS" w:cs="Times New Roman"/>
          <w:sz w:val="16"/>
          <w:szCs w:val="16"/>
        </w:rPr>
      </w:pPr>
    </w:p>
    <w:p w:rsidR="005D0105" w:rsidRPr="00473BE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5D0105" w:rsidRPr="00473BE7" w:rsidRDefault="005D0105" w:rsidP="005D0105">
      <w:pPr>
        <w:rPr>
          <w:rFonts w:eastAsia="Arial Unicode MS" w:cs="Times New Roman"/>
          <w:sz w:val="16"/>
          <w:szCs w:val="16"/>
        </w:rPr>
      </w:pPr>
    </w:p>
    <w:p w:rsidR="005D0105" w:rsidRPr="00473BE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5D0105" w:rsidRPr="006E7009" w:rsidRDefault="005D0105" w:rsidP="005D0105">
      <w:pPr>
        <w:rPr>
          <w:rFonts w:eastAsia="Arial Unicode MS" w:cs="Times New Roman"/>
          <w:b/>
          <w:bCs/>
          <w:sz w:val="16"/>
          <w:szCs w:val="16"/>
        </w:rPr>
      </w:pPr>
    </w:p>
    <w:p w:rsidR="005D0105" w:rsidRDefault="005D0105" w:rsidP="005D0105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5D0105" w:rsidRPr="00857F41" w:rsidRDefault="005D0105" w:rsidP="005D0105">
      <w:pPr>
        <w:rPr>
          <w:rFonts w:eastAsia="Arial Unicode MS" w:cs="Times New Roman"/>
          <w:sz w:val="16"/>
          <w:szCs w:val="16"/>
        </w:rPr>
      </w:pPr>
    </w:p>
    <w:p w:rsidR="005D0105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</w:t>
      </w:r>
    </w:p>
    <w:p w:rsidR="005D0105" w:rsidRPr="00B03B2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………………………</w:t>
      </w:r>
    </w:p>
    <w:p w:rsidR="005D0105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</w:t>
      </w:r>
    </w:p>
    <w:p w:rsidR="005D0105" w:rsidRPr="00B03B2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………………………</w:t>
      </w:r>
    </w:p>
    <w:p w:rsidR="0019186D" w:rsidRPr="006E7009" w:rsidRDefault="0019186D" w:rsidP="00DB7B74">
      <w:pPr>
        <w:rPr>
          <w:rFonts w:ascii="TH Sarabun New" w:eastAsia="Arial Unicode MS" w:hAnsi="TH Sarabun New" w:cs="TH Sarabun New"/>
          <w:b/>
          <w:bCs/>
          <w:sz w:val="16"/>
          <w:szCs w:val="16"/>
        </w:rPr>
      </w:pPr>
    </w:p>
    <w:p w:rsidR="00CA0AE0" w:rsidRPr="00B077C7" w:rsidRDefault="0019186D" w:rsidP="00CA0AE0">
      <w:pPr>
        <w:rPr>
          <w:rFonts w:eastAsia="Arial Unicode MS" w:cs="Times New Roman"/>
          <w:szCs w:val="24"/>
        </w:rPr>
      </w:pPr>
      <w:r w:rsidRPr="005D0105">
        <w:rPr>
          <w:rFonts w:eastAsia="Arial Unicode MS" w:cs="Times New Roman"/>
          <w:b/>
          <w:bCs/>
          <w:szCs w:val="24"/>
        </w:rPr>
        <w:t xml:space="preserve">Research </w:t>
      </w:r>
      <w:r w:rsidR="00930B64" w:rsidRPr="005D0105">
        <w:rPr>
          <w:rFonts w:eastAsia="Arial Unicode MS" w:cs="Times New Roman"/>
          <w:b/>
          <w:bCs/>
          <w:szCs w:val="24"/>
        </w:rPr>
        <w:t xml:space="preserve">works </w:t>
      </w:r>
      <w:r w:rsidR="00CA0AE0" w:rsidRPr="00B077C7">
        <w:rPr>
          <w:rFonts w:eastAsia="Arial Unicode MS" w:cs="Times New Roman"/>
          <w:szCs w:val="24"/>
        </w:rPr>
        <w:t>(</w:t>
      </w:r>
      <w:r w:rsidR="00CA0AE0">
        <w:rPr>
          <w:rFonts w:eastAsia="Arial Unicode MS" w:cs="Times New Roman"/>
          <w:szCs w:val="24"/>
        </w:rPr>
        <w:t>P</w:t>
      </w:r>
      <w:r w:rsidR="00CA0AE0" w:rsidRPr="00B077C7">
        <w:rPr>
          <w:rFonts w:eastAsia="Arial Unicode MS" w:cs="Times New Roman"/>
          <w:szCs w:val="24"/>
        </w:rPr>
        <w:t>ublication</w:t>
      </w:r>
      <w:r w:rsidR="00CA0AE0">
        <w:rPr>
          <w:rFonts w:eastAsia="Arial Unicode MS" w:cs="Times New Roman"/>
          <w:szCs w:val="24"/>
        </w:rPr>
        <w:t>s</w:t>
      </w:r>
      <w:r w:rsidR="00CA0AE0" w:rsidRPr="00B077C7">
        <w:rPr>
          <w:rFonts w:eastAsia="Arial Unicode MS" w:cs="Times New Roman"/>
          <w:szCs w:val="24"/>
        </w:rPr>
        <w:t xml:space="preserve"> published within the past five years </w:t>
      </w:r>
      <w:r w:rsidR="00CA0AE0">
        <w:rPr>
          <w:rFonts w:eastAsia="Arial Unicode MS" w:cs="Times New Roman"/>
          <w:szCs w:val="24"/>
        </w:rPr>
        <w:t xml:space="preserve">and not </w:t>
      </w:r>
      <w:r w:rsidR="00CA0AE0" w:rsidRPr="00B077C7">
        <w:rPr>
          <w:rFonts w:eastAsia="Arial Unicode MS" w:cs="Times New Roman"/>
          <w:szCs w:val="24"/>
        </w:rPr>
        <w:t>a part of degree</w:t>
      </w:r>
      <w:r w:rsidR="00882AD4">
        <w:rPr>
          <w:rFonts w:eastAsia="Arial Unicode MS" w:cs="Times New Roman"/>
          <w:szCs w:val="24"/>
        </w:rPr>
        <w:t xml:space="preserve"> completion</w:t>
      </w:r>
      <w:r w:rsidR="00CA0AE0" w:rsidRPr="00B077C7">
        <w:rPr>
          <w:rFonts w:eastAsia="Arial Unicode MS" w:cs="Times New Roman"/>
          <w:szCs w:val="24"/>
        </w:rPr>
        <w:t>) Please write in the bibliography format, specify author, title, year of publication and name of academic journal</w:t>
      </w:r>
      <w:r w:rsidR="00CA0AE0">
        <w:rPr>
          <w:rFonts w:eastAsia="Arial Unicode MS" w:cs="Times New Roman"/>
          <w:szCs w:val="24"/>
        </w:rPr>
        <w:t>s</w:t>
      </w:r>
    </w:p>
    <w:p w:rsidR="005D0105" w:rsidRDefault="005D0105" w:rsidP="00CA0AE0">
      <w:pPr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</w:t>
      </w:r>
    </w:p>
    <w:p w:rsidR="005D0105" w:rsidRPr="00B03B2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………………………</w:t>
      </w:r>
    </w:p>
    <w:p w:rsidR="005D0105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</w:t>
      </w:r>
    </w:p>
    <w:p w:rsidR="005D0105" w:rsidRPr="00B03B2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………………………</w:t>
      </w:r>
    </w:p>
    <w:p w:rsidR="00930B64" w:rsidRPr="005D0105" w:rsidRDefault="00930B64" w:rsidP="00DB7B74">
      <w:pPr>
        <w:rPr>
          <w:rFonts w:eastAsia="Arial Unicode MS" w:cs="Times New Roman"/>
          <w:b/>
          <w:bCs/>
          <w:szCs w:val="24"/>
        </w:rPr>
      </w:pPr>
      <w:r w:rsidRPr="005D0105">
        <w:rPr>
          <w:rFonts w:eastAsia="Arial Unicode MS" w:cs="Times New Roman"/>
          <w:b/>
          <w:bCs/>
          <w:szCs w:val="24"/>
        </w:rPr>
        <w:t>Other academic works</w:t>
      </w:r>
    </w:p>
    <w:p w:rsidR="005D0105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</w:t>
      </w:r>
    </w:p>
    <w:p w:rsidR="005D0105" w:rsidRPr="00B03B27" w:rsidRDefault="005D0105" w:rsidP="005D010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……………………………</w:t>
      </w:r>
    </w:p>
    <w:p w:rsidR="0092287F" w:rsidRPr="004B21C1" w:rsidRDefault="0092287F" w:rsidP="00DB7B74">
      <w:pPr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813EAF" w:rsidRDefault="00813EAF" w:rsidP="005941E6">
      <w:pPr>
        <w:jc w:val="center"/>
        <w:rPr>
          <w:rFonts w:eastAsia="Arial Unicode MS" w:cs="Times New Roman"/>
          <w:b/>
          <w:bCs/>
          <w:szCs w:val="24"/>
        </w:rPr>
      </w:pPr>
    </w:p>
    <w:p w:rsidR="0066486F" w:rsidRDefault="0092287F" w:rsidP="005941E6">
      <w:pPr>
        <w:jc w:val="center"/>
        <w:rPr>
          <w:rFonts w:eastAsia="Arial Unicode MS" w:cs="Times New Roman"/>
          <w:b/>
          <w:bCs/>
          <w:szCs w:val="24"/>
        </w:rPr>
      </w:pPr>
      <w:r w:rsidRPr="0066486F">
        <w:rPr>
          <w:rFonts w:eastAsia="Arial Unicode MS" w:cs="Times New Roman"/>
          <w:b/>
          <w:bCs/>
          <w:szCs w:val="24"/>
        </w:rPr>
        <w:lastRenderedPageBreak/>
        <w:t>Guidelines</w:t>
      </w:r>
      <w:r w:rsidR="00ED69B5" w:rsidRPr="0066486F">
        <w:rPr>
          <w:rFonts w:eastAsia="Arial Unicode MS" w:cs="Times New Roman"/>
          <w:b/>
          <w:bCs/>
          <w:szCs w:val="24"/>
        </w:rPr>
        <w:t xml:space="preserve"> for</w:t>
      </w:r>
      <w:r w:rsidR="003761B8" w:rsidRPr="0066486F">
        <w:rPr>
          <w:rFonts w:eastAsia="Arial Unicode MS" w:cs="Times New Roman"/>
          <w:b/>
          <w:bCs/>
          <w:szCs w:val="24"/>
        </w:rPr>
        <w:t xml:space="preserve"> </w:t>
      </w:r>
      <w:r w:rsidR="00990C3D" w:rsidRPr="0066486F">
        <w:rPr>
          <w:rFonts w:eastAsia="Arial Unicode MS" w:cs="Times New Roman"/>
          <w:b/>
          <w:bCs/>
          <w:szCs w:val="24"/>
        </w:rPr>
        <w:t xml:space="preserve">Proposal Defense Examination and Appointment of </w:t>
      </w:r>
    </w:p>
    <w:p w:rsidR="005E139B" w:rsidRDefault="00990C3D" w:rsidP="005941E6">
      <w:pPr>
        <w:jc w:val="center"/>
        <w:rPr>
          <w:rFonts w:eastAsia="Arial Unicode MS" w:cs="Times New Roman"/>
          <w:b/>
          <w:bCs/>
          <w:szCs w:val="24"/>
        </w:rPr>
      </w:pPr>
      <w:r w:rsidRPr="0066486F">
        <w:rPr>
          <w:rFonts w:eastAsia="Arial Unicode MS" w:cs="Times New Roman"/>
          <w:b/>
          <w:bCs/>
          <w:szCs w:val="24"/>
        </w:rPr>
        <w:t>Proposal Defense Examination Committee</w:t>
      </w:r>
    </w:p>
    <w:p w:rsidR="00542FD6" w:rsidRPr="00BA75C2" w:rsidRDefault="00542FD6" w:rsidP="00542FD6">
      <w:pPr>
        <w:rPr>
          <w:rFonts w:eastAsia="Arial Unicode MS" w:cs="Times New Roman"/>
          <w:b/>
          <w:bCs/>
          <w:sz w:val="16"/>
          <w:szCs w:val="16"/>
        </w:rPr>
      </w:pPr>
    </w:p>
    <w:p w:rsidR="008C3A96" w:rsidRDefault="00542FD6" w:rsidP="008C3A96">
      <w:pPr>
        <w:numPr>
          <w:ilvl w:val="0"/>
          <w:numId w:val="11"/>
        </w:numPr>
        <w:rPr>
          <w:rFonts w:eastAsia="Arial Unicode MS" w:cs="Times New Roman"/>
          <w:szCs w:val="24"/>
        </w:rPr>
      </w:pPr>
      <w:r w:rsidRPr="0066486F">
        <w:rPr>
          <w:rFonts w:eastAsia="Arial Unicode MS" w:cs="Times New Roman"/>
          <w:szCs w:val="24"/>
        </w:rPr>
        <w:t xml:space="preserve">The Request Form for Proposal Defense Examination and Appointment of Proposal Defense Examination </w:t>
      </w:r>
      <w:r w:rsidR="008C3A96">
        <w:rPr>
          <w:rFonts w:eastAsia="Arial Unicode MS" w:cs="Times New Roman"/>
          <w:szCs w:val="24"/>
        </w:rPr>
        <w:t xml:space="preserve"> </w:t>
      </w:r>
    </w:p>
    <w:p w:rsidR="00542FD6" w:rsidRPr="0066486F" w:rsidRDefault="00542FD6" w:rsidP="008C3A96">
      <w:pPr>
        <w:ind w:left="218"/>
        <w:rPr>
          <w:rFonts w:cs="Times New Roman"/>
          <w:szCs w:val="24"/>
        </w:rPr>
      </w:pPr>
      <w:r w:rsidRPr="0066486F">
        <w:rPr>
          <w:rFonts w:eastAsia="Arial Unicode MS" w:cs="Times New Roman"/>
          <w:szCs w:val="24"/>
        </w:rPr>
        <w:t>Committee</w:t>
      </w:r>
      <w:r w:rsidRPr="0066486F">
        <w:rPr>
          <w:rFonts w:cs="Times New Roman"/>
          <w:szCs w:val="24"/>
          <w:cs/>
        </w:rPr>
        <w:t xml:space="preserve"> </w:t>
      </w:r>
      <w:r w:rsidRPr="0066486F">
        <w:rPr>
          <w:rFonts w:cs="Times New Roman"/>
          <w:szCs w:val="24"/>
        </w:rPr>
        <w:t xml:space="preserve">can be obtained at </w:t>
      </w:r>
      <w:hyperlink r:id="rId10" w:history="1">
        <w:r w:rsidR="006951AF" w:rsidRPr="003D6C2B">
          <w:rPr>
            <w:rStyle w:val="Hyperlink"/>
            <w:szCs w:val="24"/>
          </w:rPr>
          <w:t>https://grad.wu.ac.th</w:t>
        </w:r>
      </w:hyperlink>
      <w:r w:rsidRPr="0066486F">
        <w:rPr>
          <w:rFonts w:cs="Times New Roman"/>
          <w:szCs w:val="24"/>
        </w:rPr>
        <w:t>.</w:t>
      </w:r>
    </w:p>
    <w:p w:rsidR="008C3A96" w:rsidRDefault="00D233FA" w:rsidP="008C3A96">
      <w:pPr>
        <w:numPr>
          <w:ilvl w:val="0"/>
          <w:numId w:val="11"/>
        </w:numPr>
        <w:rPr>
          <w:rFonts w:eastAsia="Arial Unicode MS" w:cs="Times New Roman"/>
          <w:szCs w:val="24"/>
        </w:rPr>
      </w:pPr>
      <w:r w:rsidRPr="0066486F">
        <w:rPr>
          <w:rFonts w:eastAsia="Arial Unicode MS" w:cs="Times New Roman"/>
          <w:szCs w:val="24"/>
        </w:rPr>
        <w:t xml:space="preserve">Student fills out, </w:t>
      </w:r>
      <w:r w:rsidR="00ED69B5" w:rsidRPr="0066486F">
        <w:rPr>
          <w:rFonts w:eastAsia="Arial Unicode MS" w:cs="Times New Roman"/>
          <w:szCs w:val="24"/>
        </w:rPr>
        <w:t>signs the form</w:t>
      </w:r>
      <w:r w:rsidR="0092287F" w:rsidRPr="0066486F">
        <w:rPr>
          <w:rFonts w:eastAsia="Arial Unicode MS" w:cs="Times New Roman"/>
          <w:szCs w:val="24"/>
        </w:rPr>
        <w:t xml:space="preserve">, </w:t>
      </w:r>
      <w:r w:rsidRPr="0066486F">
        <w:rPr>
          <w:rFonts w:eastAsia="Arial Unicode MS" w:cs="Times New Roman"/>
          <w:szCs w:val="24"/>
        </w:rPr>
        <w:t xml:space="preserve">and attaches </w:t>
      </w:r>
      <w:r w:rsidR="00EE6351" w:rsidRPr="0066486F">
        <w:rPr>
          <w:rFonts w:eastAsia="Arial Unicode MS" w:cs="Times New Roman"/>
          <w:szCs w:val="24"/>
        </w:rPr>
        <w:t xml:space="preserve">Proposal Books </w:t>
      </w:r>
      <w:r w:rsidR="0092287F" w:rsidRPr="0066486F">
        <w:rPr>
          <w:rFonts w:eastAsia="Arial Unicode MS" w:cs="Times New Roman"/>
          <w:szCs w:val="24"/>
        </w:rPr>
        <w:t>then submit</w:t>
      </w:r>
      <w:r w:rsidR="00EE0CC6" w:rsidRPr="0066486F">
        <w:rPr>
          <w:rFonts w:eastAsia="Arial Unicode MS" w:cs="Times New Roman"/>
          <w:szCs w:val="24"/>
        </w:rPr>
        <w:t>s</w:t>
      </w:r>
      <w:r w:rsidR="00EE6351" w:rsidRPr="0066486F">
        <w:rPr>
          <w:rFonts w:eastAsia="Arial Unicode MS" w:cs="Times New Roman"/>
          <w:szCs w:val="24"/>
        </w:rPr>
        <w:t xml:space="preserve"> them</w:t>
      </w:r>
      <w:r w:rsidR="005257A7" w:rsidRPr="0066486F">
        <w:rPr>
          <w:rFonts w:eastAsia="Arial Unicode MS" w:cs="Times New Roman"/>
          <w:szCs w:val="24"/>
        </w:rPr>
        <w:t xml:space="preserve"> to </w:t>
      </w:r>
      <w:r w:rsidR="00EE6351" w:rsidRPr="0066486F">
        <w:rPr>
          <w:rFonts w:eastAsia="Arial Unicode MS" w:cs="Times New Roman"/>
          <w:szCs w:val="24"/>
        </w:rPr>
        <w:t xml:space="preserve">Thesis Advisor(s) </w:t>
      </w:r>
      <w:r w:rsidR="008C3A96">
        <w:rPr>
          <w:rFonts w:eastAsia="Arial Unicode MS" w:cs="Times New Roman"/>
          <w:szCs w:val="24"/>
        </w:rPr>
        <w:t xml:space="preserve">        </w:t>
      </w:r>
    </w:p>
    <w:p w:rsidR="005E139B" w:rsidRDefault="00EE6351" w:rsidP="008C3A96">
      <w:pPr>
        <w:ind w:left="218"/>
        <w:rPr>
          <w:rFonts w:eastAsia="Arial Unicode MS" w:cs="Times New Roman"/>
          <w:szCs w:val="24"/>
        </w:rPr>
      </w:pPr>
      <w:r w:rsidRPr="0066486F">
        <w:rPr>
          <w:rFonts w:eastAsia="Arial Unicode MS" w:cs="Times New Roman"/>
          <w:szCs w:val="24"/>
        </w:rPr>
        <w:t>for consideration</w:t>
      </w:r>
      <w:r w:rsidR="0092287F" w:rsidRPr="0066486F">
        <w:rPr>
          <w:rFonts w:eastAsia="Arial Unicode MS" w:cs="Times New Roman"/>
          <w:szCs w:val="24"/>
        </w:rPr>
        <w:t>.</w:t>
      </w:r>
    </w:p>
    <w:p w:rsidR="00542FD6" w:rsidRDefault="00542FD6" w:rsidP="008C3A96">
      <w:pPr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3. </w:t>
      </w:r>
      <w:r w:rsidR="00E9020E">
        <w:rPr>
          <w:rFonts w:eastAsia="Arial Unicode MS" w:cs="Times New Roman"/>
          <w:szCs w:val="24"/>
        </w:rPr>
        <w:t xml:space="preserve"> </w:t>
      </w:r>
      <w:r w:rsidRPr="0066486F">
        <w:rPr>
          <w:rFonts w:eastAsia="Arial Unicode MS" w:cs="Times New Roman"/>
          <w:szCs w:val="24"/>
        </w:rPr>
        <w:t xml:space="preserve">Thesis Advisor (s) fills out and signs the form to nominate qualified persons to be appointed </w:t>
      </w:r>
    </w:p>
    <w:p w:rsidR="00542FD6" w:rsidRDefault="008C3A96" w:rsidP="008C3A96">
      <w:pPr>
        <w:ind w:left="-142" w:hanging="11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 </w:t>
      </w:r>
      <w:r w:rsidR="00542FD6" w:rsidRPr="0066486F">
        <w:rPr>
          <w:rFonts w:eastAsia="Arial Unicode MS" w:cs="Times New Roman"/>
          <w:szCs w:val="24"/>
        </w:rPr>
        <w:t>as Proposal Defense Examination Committee and return the form to the student.</w:t>
      </w:r>
    </w:p>
    <w:p w:rsidR="004F79B5" w:rsidRPr="0066486F" w:rsidRDefault="004F79B5" w:rsidP="008C3A96">
      <w:pPr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4.  </w:t>
      </w:r>
      <w:r w:rsidRPr="0066486F">
        <w:rPr>
          <w:rFonts w:eastAsia="Arial Unicode MS" w:cs="Times New Roman"/>
          <w:szCs w:val="24"/>
        </w:rPr>
        <w:t>Student proceeds the form as specified in item 3 then submits them to Graduate Studies Program Officer.</w:t>
      </w:r>
    </w:p>
    <w:p w:rsidR="008C3A96" w:rsidRDefault="004F79B5" w:rsidP="008C3A96">
      <w:pPr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5.  </w:t>
      </w:r>
      <w:r w:rsidRPr="0066486F">
        <w:rPr>
          <w:rFonts w:eastAsia="Arial Unicode MS" w:cs="Times New Roman"/>
          <w:szCs w:val="24"/>
        </w:rPr>
        <w:t xml:space="preserve">Graduate Studies Program Officer/Program Secretary verifies the information given in the form </w:t>
      </w:r>
    </w:p>
    <w:p w:rsidR="004F79B5" w:rsidRDefault="008C3A96" w:rsidP="008C3A96">
      <w:pPr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     </w:t>
      </w:r>
      <w:r w:rsidR="004F79B5" w:rsidRPr="0066486F">
        <w:rPr>
          <w:rFonts w:eastAsia="Arial Unicode MS" w:cs="Times New Roman"/>
          <w:szCs w:val="24"/>
        </w:rPr>
        <w:t xml:space="preserve">and sends to Graduate Studies Program Committee for approval. </w:t>
      </w:r>
    </w:p>
    <w:p w:rsidR="004F79B5" w:rsidRPr="0066486F" w:rsidRDefault="004F79B5" w:rsidP="008C3A96">
      <w:pPr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6.  </w:t>
      </w:r>
      <w:r w:rsidRPr="0066486F">
        <w:rPr>
          <w:rFonts w:eastAsia="Arial Unicode MS" w:cs="Times New Roman"/>
          <w:szCs w:val="24"/>
        </w:rPr>
        <w:t>The officer submits the approved form to the C</w:t>
      </w:r>
      <w:r w:rsidR="006951AF">
        <w:rPr>
          <w:rFonts w:eastAsia="Arial Unicode MS" w:cs="Times New Roman"/>
          <w:szCs w:val="24"/>
        </w:rPr>
        <w:t>G</w:t>
      </w:r>
      <w:r w:rsidRPr="0066486F">
        <w:rPr>
          <w:rFonts w:eastAsia="Arial Unicode MS" w:cs="Times New Roman"/>
          <w:szCs w:val="24"/>
        </w:rPr>
        <w:t>S.</w:t>
      </w:r>
    </w:p>
    <w:p w:rsidR="005E139B" w:rsidRDefault="004F79B5" w:rsidP="008C3A96">
      <w:pPr>
        <w:widowControl w:val="0"/>
        <w:autoSpaceDE w:val="0"/>
        <w:autoSpaceDN w:val="0"/>
        <w:adjustRightInd w:val="0"/>
        <w:spacing w:before="3" w:line="260" w:lineRule="exact"/>
        <w:ind w:left="-142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7.  </w:t>
      </w:r>
      <w:r w:rsidR="00E0425B" w:rsidRPr="0066486F">
        <w:rPr>
          <w:rFonts w:eastAsia="Arial Unicode MS" w:cs="Times New Roman"/>
          <w:szCs w:val="24"/>
        </w:rPr>
        <w:t>A C</w:t>
      </w:r>
      <w:r w:rsidR="006951AF">
        <w:rPr>
          <w:rFonts w:eastAsia="Arial Unicode MS" w:cs="Times New Roman"/>
          <w:szCs w:val="24"/>
        </w:rPr>
        <w:t>G</w:t>
      </w:r>
      <w:r w:rsidR="00E0425B" w:rsidRPr="0066486F">
        <w:rPr>
          <w:rFonts w:eastAsia="Arial Unicode MS" w:cs="Times New Roman"/>
          <w:szCs w:val="24"/>
        </w:rPr>
        <w:t xml:space="preserve">S </w:t>
      </w:r>
      <w:r w:rsidR="00475427" w:rsidRPr="0066486F">
        <w:rPr>
          <w:rFonts w:eastAsia="Arial Unicode MS" w:cs="Times New Roman"/>
          <w:szCs w:val="24"/>
        </w:rPr>
        <w:t xml:space="preserve">officer </w:t>
      </w:r>
      <w:r w:rsidR="00E0425B" w:rsidRPr="0066486F">
        <w:rPr>
          <w:rFonts w:eastAsia="Arial Unicode MS" w:cs="Times New Roman"/>
          <w:szCs w:val="24"/>
        </w:rPr>
        <w:t xml:space="preserve">rechecks the form before recording the </w:t>
      </w:r>
      <w:r w:rsidR="00475427" w:rsidRPr="0066486F">
        <w:rPr>
          <w:rFonts w:eastAsia="Arial Unicode MS" w:cs="Times New Roman"/>
          <w:szCs w:val="24"/>
        </w:rPr>
        <w:t>data</w:t>
      </w:r>
      <w:r w:rsidR="00E0425B" w:rsidRPr="0066486F">
        <w:rPr>
          <w:rFonts w:eastAsia="Arial Unicode MS" w:cs="Times New Roman"/>
          <w:szCs w:val="24"/>
        </w:rPr>
        <w:t xml:space="preserve"> into CES system.</w:t>
      </w:r>
      <w:r w:rsidR="00ED69B5" w:rsidRPr="0066486F">
        <w:rPr>
          <w:rFonts w:eastAsia="Arial Unicode MS" w:cs="Times New Roman"/>
          <w:szCs w:val="24"/>
        </w:rPr>
        <w:t xml:space="preserve"> </w:t>
      </w:r>
    </w:p>
    <w:p w:rsidR="00BA75C2" w:rsidRPr="0066486F" w:rsidRDefault="00BA75C2" w:rsidP="008C3A96">
      <w:pPr>
        <w:widowControl w:val="0"/>
        <w:autoSpaceDE w:val="0"/>
        <w:autoSpaceDN w:val="0"/>
        <w:adjustRightInd w:val="0"/>
        <w:spacing w:before="3" w:line="260" w:lineRule="exact"/>
        <w:ind w:left="-142"/>
        <w:rPr>
          <w:rFonts w:eastAsia="Arial Unicode MS" w:cs="Times New Roman"/>
          <w:szCs w:val="24"/>
        </w:rPr>
      </w:pPr>
    </w:p>
    <w:p w:rsidR="005560CF" w:rsidRPr="00E5260A" w:rsidRDefault="0075487D">
      <w:pPr>
        <w:widowControl w:val="0"/>
        <w:autoSpaceDE w:val="0"/>
        <w:autoSpaceDN w:val="0"/>
        <w:adjustRightInd w:val="0"/>
        <w:spacing w:before="3" w:line="260" w:lineRule="exact"/>
        <w:rPr>
          <w:rFonts w:ascii="TH Sarabun New" w:eastAsia="Arial Unicode MS" w:hAnsi="TH Sarabun New" w:cs="TH Sarabun New"/>
          <w:sz w:val="28"/>
        </w:rPr>
      </w:pPr>
      <w:r w:rsidRPr="0075487D">
        <w:rPr>
          <w:noProof/>
        </w:rPr>
        <w:pict>
          <v:shape id="_x0000_s1054" type="#_x0000_t202" style="position:absolute;margin-left:95.25pt;margin-top:1.55pt;width:318pt;height:18pt;z-index:251656192" filled="f" stroked="f">
            <v:textbox style="mso-next-textbox:#_x0000_s1054">
              <w:txbxContent>
                <w:p w:rsidR="00DB7B74" w:rsidRPr="00867A28" w:rsidRDefault="00DB7B74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DB7B74" w:rsidRPr="00E5260A" w:rsidRDefault="00DB7B74" w:rsidP="005560CF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</w:p>
    <w:p w:rsidR="005560CF" w:rsidRPr="00E5260A" w:rsidRDefault="005560CF">
      <w:pPr>
        <w:widowControl w:val="0"/>
        <w:autoSpaceDE w:val="0"/>
        <w:autoSpaceDN w:val="0"/>
        <w:adjustRightInd w:val="0"/>
        <w:spacing w:before="3" w:line="260" w:lineRule="exact"/>
        <w:rPr>
          <w:rFonts w:ascii="TH Sarabun New" w:eastAsia="Arial Unicode MS" w:hAnsi="TH Sarabun New" w:cs="TH Sarabun New"/>
          <w:sz w:val="28"/>
        </w:rPr>
        <w:sectPr w:rsidR="005560CF" w:rsidRPr="00E5260A" w:rsidSect="009A7FF8">
          <w:pgSz w:w="12240" w:h="15840"/>
          <w:pgMar w:top="540" w:right="474" w:bottom="280" w:left="1134" w:header="720" w:footer="32" w:gutter="0"/>
          <w:cols w:space="720" w:equalWidth="0">
            <w:col w:w="10632"/>
          </w:cols>
          <w:noEndnote/>
        </w:sectPr>
      </w:pPr>
    </w:p>
    <w:p w:rsidR="007D2756" w:rsidRDefault="0075487D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 w:rsidRPr="0075487D">
        <w:rPr>
          <w:rFonts w:ascii="TH Sarabun New" w:hAnsi="TH Sarabun New" w:cs="TH Sarabun New"/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83.2pt;margin-top:208.45pt;width:51.1pt;height:0;flip:x;z-index:251671552" o:connectortype="straight">
            <v:stroke endarrow="block"/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96" type="#_x0000_t32" style="position:absolute;margin-left:434.3pt;margin-top:208.45pt;width:0;height:119.3pt;flip:y;z-index:251670528" o:connectortype="straight"/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37" style="position:absolute;z-index:251648000" from="222.7pt,291.6pt" to="222.7pt,320.25pt">
            <v:stroke endarrow="block"/>
          </v:line>
        </w:pict>
      </w:r>
      <w:r w:rsidRPr="0075487D">
        <w:rPr>
          <w:noProof/>
        </w:rPr>
        <w:pict>
          <v:shape id="_x0000_s1064" type="#_x0000_t202" style="position:absolute;margin-left:143.2pt;margin-top:363.75pt;width:61.25pt;height:19.1pt;z-index:251653120;visibility:visible;mso-width-relative:margin;mso-height-relative:margin" stroked="f">
            <v:textbox style="mso-next-textbox:#_x0000_s1064">
              <w:txbxContent>
                <w:p w:rsidR="007636A6" w:rsidRPr="00867A28" w:rsidRDefault="007636A6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sz w:val="20"/>
                      <w:szCs w:val="20"/>
                    </w:rPr>
                    <w:t>Approved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85" style="position:absolute;z-index:251666432" from="222.7pt,171.6pt" to="222.7pt,191.5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50" type="#_x0000_t202" style="position:absolute;margin-left:65.2pt;margin-top:135.8pt;width:318pt;height:35.8pt;z-index:251657216">
            <v:textbox style="mso-next-textbox:#_x0000_s1050">
              <w:txbxContent>
                <w:p w:rsidR="00867A28" w:rsidRPr="00867A28" w:rsidRDefault="004A70AC" w:rsidP="005560CF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867A28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Fills out and signs the form to nominate qualified persons to be appointed </w:t>
                  </w:r>
                </w:p>
                <w:p w:rsidR="00DB7B74" w:rsidRPr="00867A28" w:rsidRDefault="004A70AC" w:rsidP="005560CF">
                  <w:pPr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867A28">
                    <w:rPr>
                      <w:rFonts w:cs="Times New Roman"/>
                      <w:color w:val="000000"/>
                      <w:sz w:val="18"/>
                      <w:szCs w:val="18"/>
                    </w:rPr>
                    <w:t>as Proposal Defense Examination Committee and return the form to the student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48" type="#_x0000_t202" style="position:absolute;margin-left:111.3pt;margin-top:234.25pt;width:318pt;height:21.75pt;z-index:251665408" filled="f" stroked="f">
            <v:textbox style="mso-next-textbox:#_x0000_s1048">
              <w:txbxContent>
                <w:p w:rsidR="00DB7B74" w:rsidRPr="00867A28" w:rsidRDefault="00E0425B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Program </w:t>
                  </w:r>
                  <w:r w:rsidR="00DB7B74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Officer</w:t>
                  </w:r>
                  <w:r w:rsidR="004A70AC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/Program Secretary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47" type="#_x0000_t202" style="position:absolute;margin-left:65.95pt;margin-top:256pt;width:318pt;height:35.6pt;z-index:251664384">
            <v:textbox style="mso-next-textbox:#_x0000_s1047">
              <w:txbxContent>
                <w:p w:rsidR="00415150" w:rsidRPr="00867A28" w:rsidRDefault="00E0425B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Verifies the form before submitting for approval to Graduate Studies </w:t>
                  </w:r>
                </w:p>
                <w:p w:rsidR="00DB7B74" w:rsidRPr="00867A28" w:rsidRDefault="00E0425B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Program Committee </w:t>
                  </w:r>
                </w:p>
              </w:txbxContent>
            </v:textbox>
          </v:shape>
        </w:pict>
      </w:r>
      <w:r w:rsidRPr="0075487D">
        <w:rPr>
          <w:noProof/>
        </w:rPr>
        <w:pict>
          <v:shape id="_x0000_s1087" type="#_x0000_t202" style="position:absolute;margin-left:288.05pt;margin-top:320.25pt;width:74.55pt;height:18.7pt;z-index:251668480;visibility:visible;mso-height-percent:200;mso-height-percent:200;mso-width-relative:margin;mso-height-relative:margin" stroked="f">
            <v:textbox style="mso-next-textbox:#_x0000_s1087;mso-fit-shape-to-text:t">
              <w:txbxContent>
                <w:p w:rsidR="00A149E1" w:rsidRPr="00867A28" w:rsidRDefault="00A149E1" w:rsidP="00A149E1">
                  <w:pPr>
                    <w:rPr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Disapproved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group id="_x0000_s1026" style="position:absolute;margin-left:175.7pt;margin-top:307.5pt;width:340.35pt;height:63pt;z-index:251651072" coordorigin="5214,9784" coordsize="6807,1260">
            <v:group id="_x0000_s1027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8" type="#_x0000_t4" style="position:absolute;left:2847;top:5951;width:1920;height:960"/>
              <v:shape id="_x0000_s1029" type="#_x0000_t202" style="position:absolute;left:3129;top:6191;width:1320;height:540" filled="f" stroked="f">
                <v:textbox style="mso-next-textbox:#_x0000_s1029">
                  <w:txbxContent>
                    <w:p w:rsidR="00DB7B74" w:rsidRPr="00867A28" w:rsidRDefault="00E0425B" w:rsidP="005560CF">
                      <w:pPr>
                        <w:rPr>
                          <w:rFonts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867A28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DB7B74" w:rsidRPr="00867A28">
                        <w:rPr>
                          <w:rFonts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030" type="#_x0000_t202" style="position:absolute;left:9399;top:10189;width:1560;height:720">
              <v:textbox style="mso-next-textbox:#_x0000_s1030">
                <w:txbxContent>
                  <w:p w:rsidR="00867A28" w:rsidRDefault="00867A28" w:rsidP="005560CF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DB7B74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Return</w:t>
                    </w:r>
                    <w:r w:rsidR="007636A6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</w:t>
                    </w:r>
                    <w:r w:rsidR="00DB7B74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</w:t>
                    </w:r>
                  </w:p>
                  <w:p w:rsidR="00DB7B74" w:rsidRPr="00867A28" w:rsidRDefault="00867A28" w:rsidP="005560CF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DB7B74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the student</w:t>
                    </w:r>
                  </w:p>
                </w:txbxContent>
              </v:textbox>
            </v:shape>
            <v:shape id="_x0000_s1031" type="#_x0000_t202" style="position:absolute;left:8181;top:9784;width:3840;height:360" filled="f" stroked="f">
              <v:textbox style="mso-next-textbox:#_x0000_s1031">
                <w:txbxContent>
                  <w:p w:rsidR="00DB7B74" w:rsidRPr="00E5260A" w:rsidRDefault="00DB7B74" w:rsidP="005560CF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032" style="position:absolute;left:7104;top:10504;width:2280;height:540" coordorigin="7104,10504" coordsize="2280,540">
              <v:shape id="_x0000_s1033" type="#_x0000_t202" style="position:absolute;left:7461;top:10504;width:1560;height:540" filled="f" stroked="f">
                <v:textbox style="mso-next-textbox:#_x0000_s1033">
                  <w:txbxContent>
                    <w:p w:rsidR="00DB7B74" w:rsidRPr="008805C3" w:rsidRDefault="00DB7B74" w:rsidP="005560CF">
                      <w:pPr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_x0000_s1034" style="position:absolute" from="7104,10519" to="9384,10519">
                <v:stroke endarrow="block"/>
              </v:line>
            </v:group>
          </v:group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36" style="position:absolute;z-index:251649024" from="222.7pt,368.7pt" to="222.7pt,386.7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group id="_x0000_s1043" style="position:absolute;margin-left:65.2pt;margin-top:366pt;width:318pt;height:51.75pt;z-index:251644928" coordorigin="927,3911" coordsize="6360,900">
            <v:shape id="_x0000_s1044" type="#_x0000_t202" style="position:absolute;left:927;top:4271;width:6360;height:540">
              <v:textbox style="mso-next-textbox:#_x0000_s1044">
                <w:txbxContent>
                  <w:p w:rsidR="00DB7B74" w:rsidRPr="00867A28" w:rsidRDefault="00DB7B74" w:rsidP="007636A6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ubmit</w:t>
                    </w:r>
                    <w:r w:rsidR="007636A6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</w:t>
                    </w:r>
                    <w:r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the approved form to </w:t>
                    </w:r>
                    <w:r w:rsidR="007636A6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</w:t>
                    </w:r>
                    <w:r w:rsidR="006951AF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="007636A6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1045" type="#_x0000_t202" style="position:absolute;left:927;top:3911;width:6360;height:360" filled="f" stroked="f">
              <v:textbox style="mso-next-textbox:#_x0000_s1045">
                <w:txbxContent>
                  <w:p w:rsidR="00DB7B74" w:rsidRPr="00867A28" w:rsidRDefault="007636A6" w:rsidP="005560CF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Program </w:t>
                    </w:r>
                    <w:r w:rsidR="00DB7B74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Officer </w:t>
                    </w:r>
                  </w:p>
                </w:txbxContent>
              </v:textbox>
            </v:shape>
          </v:group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35" style="position:absolute;z-index:251650048" from="222.7pt,417.75pt" to="222.7pt,441.75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group id="_x0000_s1040" style="position:absolute;margin-left:66.95pt;margin-top:423.75pt;width:318pt;height:45pt;z-index:251645952" coordorigin="927,3911" coordsize="6360,900">
            <v:shape id="_x0000_s1041" type="#_x0000_t202" style="position:absolute;left:927;top:4271;width:6360;height:540">
              <v:textbox style="mso-next-textbox:#_x0000_s1041">
                <w:txbxContent>
                  <w:p w:rsidR="00DB7B74" w:rsidRPr="00867A28" w:rsidRDefault="007636A6" w:rsidP="005560CF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Rechecks and records</w:t>
                    </w:r>
                    <w:r w:rsidR="00842783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4F32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the </w:t>
                    </w:r>
                    <w:r w:rsidR="00842783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data</w:t>
                    </w:r>
                    <w:r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into CES system</w:t>
                    </w:r>
                  </w:p>
                </w:txbxContent>
              </v:textbox>
            </v:shape>
            <v:shape id="_x0000_s1042" type="#_x0000_t202" style="position:absolute;left:927;top:3911;width:6360;height:360" filled="f" stroked="f">
              <v:textbox style="mso-next-textbox:#_x0000_s1042">
                <w:txbxContent>
                  <w:p w:rsidR="00DB7B74" w:rsidRPr="00867A28" w:rsidRDefault="001F0A8D" w:rsidP="005560CF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G</w:t>
                    </w:r>
                    <w:r w:rsidR="007636A6" w:rsidRPr="00867A28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 Officer</w:t>
                    </w:r>
                  </w:p>
                </w:txbxContent>
              </v:textbox>
            </v:shape>
          </v:group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86" style="position:absolute;z-index:251667456" from="222.7pt,229.25pt" to="222.7pt,256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83" type="#_x0000_t202" style="position:absolute;margin-left:65.2pt;margin-top:191.5pt;width:318pt;height:36.7pt;z-index:251662336">
            <v:textbox style="mso-next-textbox:#_x0000_s1083">
              <w:txbxContent>
                <w:p w:rsidR="004A70AC" w:rsidRPr="00867A28" w:rsidRDefault="004A70AC" w:rsidP="004A70AC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Proceeds the form as specified in item 3 then submits to Graduate Studies Program Officer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84" type="#_x0000_t202" style="position:absolute;margin-left:65.2pt;margin-top:171.6pt;width:318pt;height:20.95pt;z-index:251663360" filled="f" stroked="f">
            <v:textbox style="mso-next-textbox:#_x0000_s1084">
              <w:txbxContent>
                <w:p w:rsidR="004A70AC" w:rsidRPr="00867A28" w:rsidRDefault="004A70AC" w:rsidP="004A70AC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</w:txbxContent>
            </v:textbox>
          </v:shape>
        </w:pict>
      </w:r>
      <w:r w:rsidRPr="0075487D">
        <w:rPr>
          <w:noProof/>
        </w:rPr>
        <w:pict>
          <v:shape id="_x0000_s1053" type="#_x0000_t202" style="position:absolute;margin-left:65.95pt;margin-top:10.3pt;width:318pt;height:45.45pt;z-index:251655168">
            <v:textbox style="mso-next-textbox:#_x0000_s1053">
              <w:txbxContent>
                <w:p w:rsidR="00415150" w:rsidRPr="00867A28" w:rsidRDefault="00DB7B74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O</w:t>
                  </w:r>
                  <w:r w:rsidR="00E0425B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btains the</w:t>
                  </w: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Request Form for </w:t>
                  </w:r>
                  <w:r w:rsidR="000A3642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Proposal Defense Examination </w:t>
                  </w:r>
                </w:p>
                <w:p w:rsidR="00415150" w:rsidRPr="00867A28" w:rsidRDefault="000A3642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and Appointment of Proposal Defense Examination Committee </w:t>
                  </w:r>
                </w:p>
                <w:p w:rsidR="00DB7B74" w:rsidRPr="00867A28" w:rsidRDefault="00E0425B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at </w:t>
                  </w:r>
                  <w:r w:rsidR="00DB7B74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http</w:t>
                  </w: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  <w:r w:rsidR="00DB7B74"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://</w:t>
                  </w:r>
                  <w:r w:rsidR="006951AF">
                    <w:rPr>
                      <w:rFonts w:cs="Times New Roman"/>
                      <w:color w:val="000000"/>
                      <w:sz w:val="20"/>
                      <w:szCs w:val="20"/>
                    </w:rPr>
                    <w:t>grad</w:t>
                  </w: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.wu.ac.th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80" style="position:absolute;z-index:251660288" from="222.7pt,55.75pt" to="222.7pt,77.2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81" type="#_x0000_t202" style="position:absolute;margin-left:65.95pt;margin-top:59.2pt;width:318pt;height:18pt;z-index:251661312" filled="f" stroked="f">
            <v:textbox style="mso-next-textbox:#_x0000_s1081">
              <w:txbxContent>
                <w:p w:rsidR="000A3642" w:rsidRPr="00867A28" w:rsidRDefault="000A3642" w:rsidP="000A3642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0A3642" w:rsidRPr="00E5260A" w:rsidRDefault="000A3642" w:rsidP="000A3642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79" type="#_x0000_t202" style="position:absolute;margin-left:65.95pt;margin-top:77.2pt;width:318pt;height:37.15pt;z-index:251659264">
            <v:textbox style="mso-next-textbox:#_x0000_s1079">
              <w:txbxContent>
                <w:p w:rsidR="00867A28" w:rsidRDefault="004A70AC" w:rsidP="000A3642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Fills out, signs the form, and attaches Proposal Books then submits them </w:t>
                  </w:r>
                </w:p>
                <w:p w:rsidR="000A3642" w:rsidRPr="00867A28" w:rsidRDefault="004A70AC" w:rsidP="000A3642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to Thesis Advisor(s) for consideration</w:t>
                  </w:r>
                </w:p>
              </w:txbxContent>
            </v:textbox>
          </v:shape>
        </w:pict>
      </w:r>
      <w:r w:rsidRPr="0075487D">
        <w:rPr>
          <w:rFonts w:ascii="TH Sarabun New" w:hAnsi="TH Sarabun New" w:cs="TH Sarabun New"/>
          <w:noProof/>
          <w:sz w:val="28"/>
        </w:rPr>
        <w:pict>
          <v:line id="_x0000_s1039" style="position:absolute;z-index:251646976" from="222.7pt,114.35pt" to="222.7pt,135.8pt">
            <v:stroke endarrow="block"/>
          </v:line>
        </w:pict>
      </w:r>
      <w:r w:rsidRPr="0075487D">
        <w:rPr>
          <w:rFonts w:ascii="TH Sarabun New" w:hAnsi="TH Sarabun New" w:cs="TH Sarabun New"/>
          <w:noProof/>
          <w:sz w:val="28"/>
        </w:rPr>
        <w:pict>
          <v:shape id="_x0000_s1051" type="#_x0000_t202" style="position:absolute;margin-left:65.95pt;margin-top:116.65pt;width:318pt;height:19.15pt;z-index:251658240" filled="f" stroked="f">
            <v:textbox style="mso-next-textbox:#_x0000_s1051">
              <w:txbxContent>
                <w:p w:rsidR="00DB7B74" w:rsidRPr="00867A28" w:rsidRDefault="004A70AC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67A28">
                    <w:rPr>
                      <w:rFonts w:cs="Times New Roman"/>
                      <w:color w:val="000000"/>
                      <w:sz w:val="20"/>
                      <w:szCs w:val="20"/>
                    </w:rPr>
                    <w:t>Thesis Advisor</w:t>
                  </w:r>
                </w:p>
              </w:txbxContent>
            </v:textbox>
          </v:shape>
        </w:pict>
      </w: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P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7D2756" w:rsidRDefault="007D2756" w:rsidP="007D2756">
      <w:pPr>
        <w:rPr>
          <w:rFonts w:ascii="TH Sarabun New" w:eastAsia="Arial Unicode MS" w:hAnsi="TH Sarabun New" w:cs="TH Sarabun New"/>
          <w:sz w:val="28"/>
        </w:rPr>
      </w:pPr>
    </w:p>
    <w:p w:rsidR="005E139B" w:rsidRPr="007D2756" w:rsidRDefault="007D2756" w:rsidP="007D2756">
      <w:pPr>
        <w:tabs>
          <w:tab w:val="left" w:pos="3018"/>
        </w:tabs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ab/>
      </w:r>
    </w:p>
    <w:sectPr w:rsidR="005E139B" w:rsidRPr="007D2756" w:rsidSect="009A7FF8">
      <w:type w:val="continuous"/>
      <w:pgSz w:w="12240" w:h="15840"/>
      <w:pgMar w:top="260" w:right="1720" w:bottom="280" w:left="1720" w:header="720" w:footer="32" w:gutter="0"/>
      <w:cols w:space="720" w:equalWidth="0">
        <w:col w:w="88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C4" w:rsidRDefault="00BE4AC4" w:rsidP="00BB2D24">
      <w:r>
        <w:separator/>
      </w:r>
    </w:p>
  </w:endnote>
  <w:endnote w:type="continuationSeparator" w:id="0">
    <w:p w:rsidR="00BE4AC4" w:rsidRDefault="00BE4AC4" w:rsidP="00BB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tr w:rsidR="00BB2D24" w:rsidRPr="00787D1E" w:rsidTr="00BB2D24">
      <w:trPr>
        <w:jc w:val="center"/>
      </w:trPr>
      <w:tc>
        <w:tcPr>
          <w:tcW w:w="3176" w:type="dxa"/>
          <w:shd w:val="clear" w:color="auto" w:fill="F2F2F2" w:themeFill="background1" w:themeFillShade="F2"/>
        </w:tcPr>
        <w:p w:rsidR="00BB2D24" w:rsidRPr="00BB2D24" w:rsidRDefault="00BB2D24" w:rsidP="00BB2D24">
          <w:pPr>
            <w:pStyle w:val="Footer"/>
            <w:rPr>
              <w:rFonts w:cstheme="minorBidi"/>
              <w:sz w:val="18"/>
              <w:szCs w:val="18"/>
            </w:rPr>
          </w:pPr>
          <w:r w:rsidRPr="00BB2D24">
            <w:rPr>
              <w:rFonts w:cs="Times New Roman"/>
              <w:sz w:val="18"/>
              <w:szCs w:val="18"/>
            </w:rPr>
            <w:t xml:space="preserve">  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CGS-T0</w:t>
          </w:r>
          <w:r>
            <w:rPr>
              <w:rFonts w:cs="Times New Roman"/>
              <w:b/>
              <w:bCs/>
              <w:sz w:val="18"/>
              <w:szCs w:val="18"/>
            </w:rPr>
            <w:t>5-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BB2D24" w:rsidRPr="00BB2D24" w:rsidRDefault="00BB2D24" w:rsidP="00BB2D24">
          <w:pPr>
            <w:pStyle w:val="Footer"/>
            <w:jc w:val="right"/>
            <w:rPr>
              <w:rFonts w:cs="Times New Roman"/>
              <w:sz w:val="18"/>
              <w:szCs w:val="18"/>
              <w:cs/>
              <w:lang w:val="th-TH"/>
            </w:rPr>
          </w:pPr>
          <w:r w:rsidRPr="00BB2D24">
            <w:rPr>
              <w:rFonts w:cs="Times New Roman"/>
              <w:b/>
              <w:bCs/>
              <w:sz w:val="18"/>
              <w:szCs w:val="18"/>
            </w:rPr>
            <w:t>Form effective since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 xml:space="preserve"> </w:t>
          </w:r>
          <w:r w:rsidRPr="00BB2D24">
            <w:rPr>
              <w:rFonts w:cs="Times New Roman"/>
              <w:b/>
              <w:bCs/>
              <w:sz w:val="18"/>
              <w:szCs w:val="22"/>
            </w:rPr>
            <w:t>July 1</w:t>
          </w:r>
          <w:r w:rsidRPr="00BB2D24">
            <w:rPr>
              <w:rFonts w:cs="Times New Roman"/>
              <w:b/>
              <w:bCs/>
              <w:sz w:val="18"/>
              <w:szCs w:val="22"/>
              <w:vertAlign w:val="superscript"/>
            </w:rPr>
            <w:t>st</w:t>
          </w:r>
          <w:r w:rsidRPr="00BB2D24">
            <w:rPr>
              <w:rFonts w:cs="Times New Roman"/>
              <w:b/>
              <w:bCs/>
              <w:sz w:val="18"/>
              <w:szCs w:val="22"/>
            </w:rPr>
            <w:t xml:space="preserve">, 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>2019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……</w:t>
          </w:r>
          <w:r w:rsidRPr="00BB2D24">
            <w:rPr>
              <w:rFonts w:cs="Times New Roman"/>
              <w:sz w:val="18"/>
              <w:szCs w:val="18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BB2D24" w:rsidRPr="00BB2D24" w:rsidRDefault="00BB2D24" w:rsidP="00BB2D24">
          <w:pPr>
            <w:pStyle w:val="Footer"/>
            <w:jc w:val="right"/>
            <w:rPr>
              <w:rFonts w:cs="Times New Roman"/>
              <w:sz w:val="18"/>
              <w:szCs w:val="18"/>
            </w:rPr>
          </w:pPr>
          <w:r w:rsidRPr="00BB2D24">
            <w:rPr>
              <w:rFonts w:cs="TH SarabunPSK"/>
              <w:sz w:val="18"/>
              <w:szCs w:val="18"/>
            </w:rPr>
            <w:t xml:space="preserve">Page </w: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PAGE</w:instrTex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F23A43">
            <w:rPr>
              <w:rFonts w:cs="Times New Roman"/>
              <w:b/>
              <w:noProof/>
              <w:sz w:val="18"/>
              <w:szCs w:val="18"/>
            </w:rPr>
            <w:t>1</w: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end"/>
          </w:r>
          <w:r w:rsidRPr="00BB2D24">
            <w:rPr>
              <w:rFonts w:cs="Times New Roman"/>
              <w:sz w:val="18"/>
              <w:szCs w:val="18"/>
              <w:cs/>
              <w:lang w:val="th-TH"/>
            </w:rPr>
            <w:t>/</w: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NUMPAGES</w:instrTex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F23A43">
            <w:rPr>
              <w:rFonts w:cs="Times New Roman"/>
              <w:b/>
              <w:noProof/>
              <w:sz w:val="18"/>
              <w:szCs w:val="18"/>
            </w:rPr>
            <w:t>4</w:t>
          </w:r>
          <w:r w:rsidR="0075487D" w:rsidRPr="00BB2D24">
            <w:rPr>
              <w:rFonts w:cs="Times New Roman"/>
              <w:b/>
              <w:sz w:val="18"/>
              <w:szCs w:val="18"/>
            </w:rPr>
            <w:fldChar w:fldCharType="end"/>
          </w:r>
        </w:p>
      </w:tc>
    </w:tr>
  </w:tbl>
  <w:p w:rsidR="00BB2D24" w:rsidRDefault="00BB2D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C4" w:rsidRDefault="00BE4AC4" w:rsidP="00BB2D24">
      <w:r>
        <w:separator/>
      </w:r>
    </w:p>
  </w:footnote>
  <w:footnote w:type="continuationSeparator" w:id="0">
    <w:p w:rsidR="00BE4AC4" w:rsidRDefault="00BE4AC4" w:rsidP="00BB2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33C"/>
    <w:multiLevelType w:val="hybridMultilevel"/>
    <w:tmpl w:val="290049CC"/>
    <w:lvl w:ilvl="0" w:tplc="F3F6C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4CB"/>
    <w:multiLevelType w:val="hybridMultilevel"/>
    <w:tmpl w:val="03B6BD62"/>
    <w:lvl w:ilvl="0" w:tplc="8A8CA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1C81"/>
    <w:multiLevelType w:val="hybridMultilevel"/>
    <w:tmpl w:val="BCF8167E"/>
    <w:lvl w:ilvl="0" w:tplc="E58486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FF3"/>
    <w:multiLevelType w:val="hybridMultilevel"/>
    <w:tmpl w:val="5136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0252D1"/>
    <w:multiLevelType w:val="hybridMultilevel"/>
    <w:tmpl w:val="0EECDF34"/>
    <w:lvl w:ilvl="0" w:tplc="5DE0C58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B17F41"/>
    <w:multiLevelType w:val="hybridMultilevel"/>
    <w:tmpl w:val="75BE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2F2CB6"/>
    <w:multiLevelType w:val="hybridMultilevel"/>
    <w:tmpl w:val="E99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A45C54"/>
    <w:multiLevelType w:val="hybridMultilevel"/>
    <w:tmpl w:val="CBE48C2A"/>
    <w:lvl w:ilvl="0" w:tplc="67EE88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C865183"/>
    <w:multiLevelType w:val="hybridMultilevel"/>
    <w:tmpl w:val="F5F0BE82"/>
    <w:lvl w:ilvl="0" w:tplc="A8A09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D106F"/>
    <w:multiLevelType w:val="hybridMultilevel"/>
    <w:tmpl w:val="A0F2F9D6"/>
    <w:lvl w:ilvl="0" w:tplc="190AE5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C3ADF"/>
    <w:multiLevelType w:val="hybridMultilevel"/>
    <w:tmpl w:val="F7FE4EAA"/>
    <w:lvl w:ilvl="0" w:tplc="7BA26C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E7899"/>
    <w:rsid w:val="00002499"/>
    <w:rsid w:val="0001434D"/>
    <w:rsid w:val="00043D94"/>
    <w:rsid w:val="00082312"/>
    <w:rsid w:val="000A3642"/>
    <w:rsid w:val="000B34D1"/>
    <w:rsid w:val="000B6D44"/>
    <w:rsid w:val="00161BB0"/>
    <w:rsid w:val="0019186D"/>
    <w:rsid w:val="001C28E8"/>
    <w:rsid w:val="001D6870"/>
    <w:rsid w:val="001F0A8D"/>
    <w:rsid w:val="001F444A"/>
    <w:rsid w:val="001F7D14"/>
    <w:rsid w:val="0022172A"/>
    <w:rsid w:val="00234E80"/>
    <w:rsid w:val="00263C8F"/>
    <w:rsid w:val="00294F32"/>
    <w:rsid w:val="00297001"/>
    <w:rsid w:val="002B79A4"/>
    <w:rsid w:val="002C6522"/>
    <w:rsid w:val="002F3798"/>
    <w:rsid w:val="00327E83"/>
    <w:rsid w:val="00373B82"/>
    <w:rsid w:val="003761B8"/>
    <w:rsid w:val="003C193B"/>
    <w:rsid w:val="003E04FA"/>
    <w:rsid w:val="003E307F"/>
    <w:rsid w:val="003F2713"/>
    <w:rsid w:val="003F35A2"/>
    <w:rsid w:val="00415150"/>
    <w:rsid w:val="00433ED3"/>
    <w:rsid w:val="00445276"/>
    <w:rsid w:val="00464B76"/>
    <w:rsid w:val="00475427"/>
    <w:rsid w:val="00480EBC"/>
    <w:rsid w:val="004A70AC"/>
    <w:rsid w:val="004B21C1"/>
    <w:rsid w:val="004D1A83"/>
    <w:rsid w:val="004F79B5"/>
    <w:rsid w:val="00505E29"/>
    <w:rsid w:val="00516ADD"/>
    <w:rsid w:val="005257A7"/>
    <w:rsid w:val="00542FD6"/>
    <w:rsid w:val="005560CF"/>
    <w:rsid w:val="00560B87"/>
    <w:rsid w:val="005610CE"/>
    <w:rsid w:val="00577558"/>
    <w:rsid w:val="005941E6"/>
    <w:rsid w:val="005A6066"/>
    <w:rsid w:val="005C1876"/>
    <w:rsid w:val="005D0105"/>
    <w:rsid w:val="005E139B"/>
    <w:rsid w:val="00641939"/>
    <w:rsid w:val="00643D88"/>
    <w:rsid w:val="00653EDB"/>
    <w:rsid w:val="0066486F"/>
    <w:rsid w:val="006951AF"/>
    <w:rsid w:val="006D0F79"/>
    <w:rsid w:val="006E53CE"/>
    <w:rsid w:val="006E5773"/>
    <w:rsid w:val="006E7009"/>
    <w:rsid w:val="006E7899"/>
    <w:rsid w:val="00700E7A"/>
    <w:rsid w:val="00723CE0"/>
    <w:rsid w:val="0075487D"/>
    <w:rsid w:val="007602F7"/>
    <w:rsid w:val="007636A6"/>
    <w:rsid w:val="007636E8"/>
    <w:rsid w:val="007648BB"/>
    <w:rsid w:val="00774B59"/>
    <w:rsid w:val="007D2756"/>
    <w:rsid w:val="007E195E"/>
    <w:rsid w:val="007F1B9B"/>
    <w:rsid w:val="00811364"/>
    <w:rsid w:val="00813EAF"/>
    <w:rsid w:val="00825B51"/>
    <w:rsid w:val="00842783"/>
    <w:rsid w:val="008572AA"/>
    <w:rsid w:val="00867A28"/>
    <w:rsid w:val="008805C3"/>
    <w:rsid w:val="00882AD4"/>
    <w:rsid w:val="008C3A96"/>
    <w:rsid w:val="008C3B1C"/>
    <w:rsid w:val="008F6AC1"/>
    <w:rsid w:val="0092287F"/>
    <w:rsid w:val="00930171"/>
    <w:rsid w:val="00930B64"/>
    <w:rsid w:val="00952CE9"/>
    <w:rsid w:val="00990C3D"/>
    <w:rsid w:val="009A273D"/>
    <w:rsid w:val="009A7FF8"/>
    <w:rsid w:val="009D58BE"/>
    <w:rsid w:val="009D7DA4"/>
    <w:rsid w:val="00A149E1"/>
    <w:rsid w:val="00A37C0B"/>
    <w:rsid w:val="00B2481D"/>
    <w:rsid w:val="00B35BB5"/>
    <w:rsid w:val="00B463F3"/>
    <w:rsid w:val="00B54AA7"/>
    <w:rsid w:val="00BA75C2"/>
    <w:rsid w:val="00BB2D24"/>
    <w:rsid w:val="00BD16C1"/>
    <w:rsid w:val="00BE4AC4"/>
    <w:rsid w:val="00C337FA"/>
    <w:rsid w:val="00C40456"/>
    <w:rsid w:val="00C6298B"/>
    <w:rsid w:val="00C95644"/>
    <w:rsid w:val="00CA0AE0"/>
    <w:rsid w:val="00CD4DA7"/>
    <w:rsid w:val="00CF47D7"/>
    <w:rsid w:val="00CF7360"/>
    <w:rsid w:val="00D20C53"/>
    <w:rsid w:val="00D233FA"/>
    <w:rsid w:val="00D35A9A"/>
    <w:rsid w:val="00D662C3"/>
    <w:rsid w:val="00D727B1"/>
    <w:rsid w:val="00D772D3"/>
    <w:rsid w:val="00DB0B86"/>
    <w:rsid w:val="00DB7B74"/>
    <w:rsid w:val="00DF438C"/>
    <w:rsid w:val="00DF662F"/>
    <w:rsid w:val="00E0425B"/>
    <w:rsid w:val="00E5260A"/>
    <w:rsid w:val="00E64ADD"/>
    <w:rsid w:val="00E9020E"/>
    <w:rsid w:val="00ED69B5"/>
    <w:rsid w:val="00EE0CC6"/>
    <w:rsid w:val="00EE6351"/>
    <w:rsid w:val="00F16C61"/>
    <w:rsid w:val="00F23A43"/>
    <w:rsid w:val="00F53DC9"/>
    <w:rsid w:val="00F805DC"/>
    <w:rsid w:val="00F9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97"/>
        <o:r id="V:Rule4" type="connector" idref="#_x0000_s109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7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5260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5260A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BB2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D24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B2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24"/>
    <w:rPr>
      <w:sz w:val="24"/>
      <w:szCs w:val="28"/>
    </w:rPr>
  </w:style>
  <w:style w:type="table" w:styleId="TableGrid">
    <w:name w:val="Table Grid"/>
    <w:basedOn w:val="TableNormal"/>
    <w:uiPriority w:val="59"/>
    <w:rsid w:val="00BB2D2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d.wu.ac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4F8D-54EE-42DC-9BFB-8DF2736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7130</Characters>
  <Application>Microsoft Office Word</Application>
  <DocSecurity>0</DocSecurity>
  <Lines>216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¤ÓÃéÍ§ÇÔ·ÂÒ¹Ô¾¹¸ì04.01.01.doc</vt:lpstr>
      <vt:lpstr>Microsoft Word - ¤ÓÃéÍ§ÇÔ·ÂÒ¹Ô¾¹¸ì04.01.01.doc</vt:lpstr>
    </vt:vector>
  </TitlesOfParts>
  <Company>DarkOS</Company>
  <LinksUpToDate>false</LinksUpToDate>
  <CharactersWithSpaces>7898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s://grad.w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¤ÓÃéÍ§ÇÔ·ÂÒ¹Ô¾¹¸ì04.01.01.doc</dc:title>
  <dc:subject/>
  <dc:creator>administrator</dc:creator>
  <cp:keywords/>
  <dc:description>Document was created by {applicationname}, version: {version}</dc:description>
  <cp:lastModifiedBy>Ccs</cp:lastModifiedBy>
  <cp:revision>2</cp:revision>
  <cp:lastPrinted>2018-07-10T10:54:00Z</cp:lastPrinted>
  <dcterms:created xsi:type="dcterms:W3CDTF">2020-06-11T05:44:00Z</dcterms:created>
  <dcterms:modified xsi:type="dcterms:W3CDTF">2020-06-11T05:44:00Z</dcterms:modified>
</cp:coreProperties>
</file>